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436A7" w14:textId="77777777" w:rsidR="00725B8F" w:rsidRPr="00CB6943" w:rsidRDefault="005D1075" w:rsidP="005E389D">
      <w:pPr>
        <w:spacing w:after="0" w:line="240" w:lineRule="auto"/>
        <w:rPr>
          <w:rFonts w:ascii="Times New Roman" w:hAnsi="Times New Roman"/>
        </w:rPr>
      </w:pPr>
      <w:r w:rsidRPr="00CB6943">
        <w:rPr>
          <w:rFonts w:ascii="Times New Roman" w:hAnsi="Times New Roman"/>
        </w:rPr>
        <w:t xml:space="preserve">Chapter </w:t>
      </w:r>
      <w:r w:rsidR="00466419" w:rsidRPr="00CB6943">
        <w:rPr>
          <w:rFonts w:ascii="Times New Roman" w:hAnsi="Times New Roman"/>
        </w:rPr>
        <w:t>1</w:t>
      </w:r>
      <w:r w:rsidR="00697D95" w:rsidRPr="00CB6943">
        <w:rPr>
          <w:rFonts w:ascii="Times New Roman" w:hAnsi="Times New Roman"/>
        </w:rPr>
        <w:t>2</w:t>
      </w:r>
      <w:r w:rsidR="009659E6" w:rsidRPr="00CB6943">
        <w:rPr>
          <w:rFonts w:ascii="Times New Roman" w:hAnsi="Times New Roman"/>
        </w:rPr>
        <w:t xml:space="preserve">: </w:t>
      </w:r>
      <w:r w:rsidR="00697D95" w:rsidRPr="00CB6943">
        <w:rPr>
          <w:rFonts w:ascii="Times New Roman" w:hAnsi="Times New Roman"/>
        </w:rPr>
        <w:t>Community Outreach and Respect</w:t>
      </w:r>
    </w:p>
    <w:p w14:paraId="7E41FB51" w14:textId="77777777" w:rsidR="00B80CC1" w:rsidRPr="00CB6943" w:rsidRDefault="00B80CC1" w:rsidP="005E389D">
      <w:pPr>
        <w:spacing w:after="0" w:line="240" w:lineRule="auto"/>
        <w:rPr>
          <w:rFonts w:ascii="Times New Roman" w:hAnsi="Times New Roman"/>
        </w:rPr>
      </w:pPr>
    </w:p>
    <w:p w14:paraId="44535001" w14:textId="77777777" w:rsidR="00D20AF6" w:rsidRDefault="00CB6943" w:rsidP="00CB6943">
      <w:pPr>
        <w:spacing w:after="0" w:line="240" w:lineRule="auto"/>
        <w:rPr>
          <w:rFonts w:ascii="Times New Roman" w:hAnsi="Times New Roman"/>
        </w:rPr>
      </w:pPr>
      <w:r w:rsidRPr="00CB6943">
        <w:rPr>
          <w:rFonts w:ascii="Times New Roman" w:hAnsi="Times New Roman"/>
        </w:rPr>
        <w:t>1. The Nobel Prize-winning economist Milton Friedman famously articulated the viewpoint that the social responsibility for business is to:</w:t>
      </w:r>
    </w:p>
    <w:p w14:paraId="4B3120B0" w14:textId="77777777" w:rsidR="00CB6943" w:rsidRDefault="00CB694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maximize</w:t>
      </w:r>
      <w:proofErr w:type="gramEnd"/>
      <w:r>
        <w:rPr>
          <w:rFonts w:ascii="Times New Roman" w:hAnsi="Times New Roman"/>
        </w:rPr>
        <w:t xml:space="preserve"> profits within the law</w:t>
      </w:r>
    </w:p>
    <w:p w14:paraId="36BFD01D" w14:textId="77777777" w:rsidR="00CB6943" w:rsidRDefault="00CB694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ngage</w:t>
      </w:r>
      <w:proofErr w:type="gramEnd"/>
      <w:r>
        <w:rPr>
          <w:rFonts w:ascii="Times New Roman" w:hAnsi="Times New Roman"/>
        </w:rPr>
        <w:t xml:space="preserve"> in activities that broadly support the organization’s mission</w:t>
      </w:r>
    </w:p>
    <w:p w14:paraId="779FA9A5" w14:textId="77777777" w:rsidR="00CB6943" w:rsidRDefault="00CB694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aspire</w:t>
      </w:r>
      <w:proofErr w:type="gramEnd"/>
      <w:r>
        <w:rPr>
          <w:rFonts w:ascii="Times New Roman" w:hAnsi="Times New Roman"/>
        </w:rPr>
        <w:t xml:space="preserve"> to be model citizens</w:t>
      </w:r>
    </w:p>
    <w:p w14:paraId="433C1939" w14:textId="77777777" w:rsidR="00CB6943" w:rsidRDefault="00CB694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pursue</w:t>
      </w:r>
      <w:proofErr w:type="gramEnd"/>
      <w:r>
        <w:rPr>
          <w:rFonts w:ascii="Times New Roman" w:hAnsi="Times New Roman"/>
        </w:rPr>
        <w:t xml:space="preserve"> profit at any cost</w:t>
      </w:r>
    </w:p>
    <w:p w14:paraId="73A08A54" w14:textId="77777777" w:rsidR="00CB6943" w:rsidRDefault="00CB694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36C04A4" w14:textId="77777777" w:rsidR="00CB6943" w:rsidRDefault="00CB6943" w:rsidP="00CB6943">
      <w:pPr>
        <w:spacing w:after="0" w:line="240" w:lineRule="auto"/>
        <w:rPr>
          <w:rFonts w:ascii="Times New Roman" w:hAnsi="Times New Roman"/>
        </w:rPr>
      </w:pPr>
    </w:p>
    <w:p w14:paraId="71FAF3FF" w14:textId="77777777" w:rsidR="00CB6943" w:rsidRDefault="00CB694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64EA5">
        <w:rPr>
          <w:rFonts w:ascii="Times New Roman" w:hAnsi="Times New Roman"/>
        </w:rPr>
        <w:t>The tactic of some corporations legally not paying taxes is called:</w:t>
      </w:r>
    </w:p>
    <w:p w14:paraId="436F7778" w14:textId="77777777" w:rsidR="00B64EA5" w:rsidRDefault="00B64EA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tax</w:t>
      </w:r>
      <w:proofErr w:type="gramEnd"/>
      <w:r>
        <w:rPr>
          <w:rFonts w:ascii="Times New Roman" w:hAnsi="Times New Roman"/>
        </w:rPr>
        <w:t xml:space="preserve"> evasion</w:t>
      </w:r>
    </w:p>
    <w:p w14:paraId="26471DEC" w14:textId="77777777" w:rsidR="00B64EA5" w:rsidRDefault="00B64EA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tax</w:t>
      </w:r>
      <w:proofErr w:type="gramEnd"/>
      <w:r>
        <w:rPr>
          <w:rFonts w:ascii="Times New Roman" w:hAnsi="Times New Roman"/>
        </w:rPr>
        <w:t xml:space="preserve"> avoidance</w:t>
      </w:r>
    </w:p>
    <w:p w14:paraId="1153ACB8" w14:textId="77777777" w:rsidR="00B64EA5" w:rsidRDefault="00B64EA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tax</w:t>
      </w:r>
      <w:proofErr w:type="gramEnd"/>
      <w:r>
        <w:rPr>
          <w:rFonts w:ascii="Times New Roman" w:hAnsi="Times New Roman"/>
        </w:rPr>
        <w:t xml:space="preserve"> credits</w:t>
      </w:r>
    </w:p>
    <w:p w14:paraId="5215DB58" w14:textId="77777777" w:rsidR="00B64EA5" w:rsidRDefault="00B64EA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2B8CAA45" w14:textId="77777777" w:rsidR="00B64EA5" w:rsidRDefault="00B64EA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06240874" w14:textId="77777777" w:rsidR="00B64EA5" w:rsidRDefault="00B64EA5" w:rsidP="00CB6943">
      <w:pPr>
        <w:spacing w:after="0" w:line="240" w:lineRule="auto"/>
        <w:rPr>
          <w:rFonts w:ascii="Times New Roman" w:hAnsi="Times New Roman"/>
        </w:rPr>
      </w:pPr>
    </w:p>
    <w:p w14:paraId="2F64FA79" w14:textId="77777777" w:rsidR="00713D87" w:rsidRDefault="00B64EA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713D87">
        <w:rPr>
          <w:rFonts w:ascii="Times New Roman" w:hAnsi="Times New Roman"/>
        </w:rPr>
        <w:t xml:space="preserve"> The question of whether it is appropriate for corporations to avoid taxes by operating subsidiaries in nations and territories which allow them to move their income into tax-free accounts is primarily a question of __________ responsibility.</w:t>
      </w:r>
    </w:p>
    <w:p w14:paraId="4FE9AD80" w14:textId="77777777" w:rsidR="00713D87" w:rsidRDefault="00713D87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legal</w:t>
      </w:r>
      <w:proofErr w:type="gramEnd"/>
      <w:r>
        <w:rPr>
          <w:rFonts w:ascii="Times New Roman" w:hAnsi="Times New Roman"/>
        </w:rPr>
        <w:t xml:space="preserve"> and allowable</w:t>
      </w:r>
    </w:p>
    <w:p w14:paraId="52B1F485" w14:textId="77777777" w:rsidR="00713D87" w:rsidRDefault="00713D87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civic</w:t>
      </w:r>
      <w:proofErr w:type="gramEnd"/>
      <w:r>
        <w:rPr>
          <w:rFonts w:ascii="Times New Roman" w:hAnsi="Times New Roman"/>
        </w:rPr>
        <w:t xml:space="preserve"> and ethical</w:t>
      </w:r>
    </w:p>
    <w:p w14:paraId="0FFE772C" w14:textId="77777777" w:rsidR="00713D87" w:rsidRDefault="00713D87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 w:rsidR="00CE29A0">
        <w:rPr>
          <w:rFonts w:ascii="Times New Roman" w:hAnsi="Times New Roman"/>
        </w:rPr>
        <w:t>national</w:t>
      </w:r>
      <w:proofErr w:type="gramEnd"/>
      <w:r w:rsidR="00CE29A0">
        <w:rPr>
          <w:rFonts w:ascii="Times New Roman" w:hAnsi="Times New Roman"/>
        </w:rPr>
        <w:t xml:space="preserve"> and international</w:t>
      </w:r>
    </w:p>
    <w:p w14:paraId="302E9932" w14:textId="77777777" w:rsidR="00CE29A0" w:rsidRDefault="00CE29A0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06B7CE36" w14:textId="77777777" w:rsidR="00CE29A0" w:rsidRDefault="00CE29A0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0D524671" w14:textId="77777777" w:rsidR="00E3477B" w:rsidRDefault="00E3477B" w:rsidP="00CB6943">
      <w:pPr>
        <w:spacing w:after="0" w:line="240" w:lineRule="auto"/>
        <w:rPr>
          <w:rFonts w:ascii="Times New Roman" w:hAnsi="Times New Roman"/>
        </w:rPr>
      </w:pPr>
    </w:p>
    <w:p w14:paraId="3EE3BB25" w14:textId="77777777" w:rsidR="00CE29A0" w:rsidRDefault="00CE29A0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4D111B">
        <w:rPr>
          <w:rFonts w:ascii="Times New Roman" w:hAnsi="Times New Roman"/>
        </w:rPr>
        <w:t xml:space="preserve"> Which of the following ethical theories can be used to support a more proactive approach to corporate responsibility, for example, purchasing an inexpensive new technology that could significantly reduce pollution?</w:t>
      </w:r>
    </w:p>
    <w:p w14:paraId="418F5EC5" w14:textId="77777777" w:rsidR="004D111B" w:rsidRDefault="004D111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utilitarian</w:t>
      </w:r>
      <w:proofErr w:type="gramEnd"/>
    </w:p>
    <w:p w14:paraId="34338DB9" w14:textId="77777777" w:rsidR="004D111B" w:rsidRDefault="004D111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deontology</w:t>
      </w:r>
      <w:proofErr w:type="gramEnd"/>
    </w:p>
    <w:p w14:paraId="38D0CA19" w14:textId="77777777" w:rsidR="004D111B" w:rsidRDefault="004D111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virtue</w:t>
      </w:r>
      <w:proofErr w:type="gramEnd"/>
    </w:p>
    <w:p w14:paraId="3CE5FD65" w14:textId="77777777" w:rsidR="004D111B" w:rsidRDefault="004D111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5E36DD23" w14:textId="77777777" w:rsidR="004D111B" w:rsidRDefault="004D111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271D5184" w14:textId="77777777" w:rsidR="004D111B" w:rsidRDefault="004D111B" w:rsidP="00CB6943">
      <w:pPr>
        <w:spacing w:after="0" w:line="240" w:lineRule="auto"/>
        <w:rPr>
          <w:rFonts w:ascii="Times New Roman" w:hAnsi="Times New Roman"/>
        </w:rPr>
      </w:pPr>
    </w:p>
    <w:p w14:paraId="2ACD074D" w14:textId="77777777" w:rsidR="004D111B" w:rsidRDefault="004D111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0537C1">
        <w:rPr>
          <w:rFonts w:ascii="Times New Roman" w:hAnsi="Times New Roman"/>
        </w:rPr>
        <w:t xml:space="preserve"> Archie Carroll’s conceptualization of social responsibility includes all but which of the following components?</w:t>
      </w:r>
    </w:p>
    <w:p w14:paraId="169DE05A" w14:textId="77777777" w:rsidR="000537C1" w:rsidRDefault="000537C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economic</w:t>
      </w:r>
      <w:proofErr w:type="gramEnd"/>
      <w:r>
        <w:rPr>
          <w:rFonts w:ascii="Times New Roman" w:hAnsi="Times New Roman"/>
        </w:rPr>
        <w:t xml:space="preserve"> responsibilities</w:t>
      </w:r>
    </w:p>
    <w:p w14:paraId="41B4AC32" w14:textId="77777777" w:rsidR="000537C1" w:rsidRDefault="000537C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legal</w:t>
      </w:r>
      <w:proofErr w:type="gramEnd"/>
      <w:r>
        <w:rPr>
          <w:rFonts w:ascii="Times New Roman" w:hAnsi="Times New Roman"/>
        </w:rPr>
        <w:t xml:space="preserve"> responsibilities</w:t>
      </w:r>
    </w:p>
    <w:p w14:paraId="4B3EC94A" w14:textId="77777777" w:rsidR="000537C1" w:rsidRDefault="000537C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ethical</w:t>
      </w:r>
      <w:proofErr w:type="gramEnd"/>
      <w:r>
        <w:rPr>
          <w:rFonts w:ascii="Times New Roman" w:hAnsi="Times New Roman"/>
        </w:rPr>
        <w:t xml:space="preserve"> responsibilities</w:t>
      </w:r>
    </w:p>
    <w:p w14:paraId="42BCEE87" w14:textId="77777777" w:rsidR="000537C1" w:rsidRDefault="000537C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philanthropic</w:t>
      </w:r>
      <w:proofErr w:type="gramEnd"/>
      <w:r>
        <w:rPr>
          <w:rFonts w:ascii="Times New Roman" w:hAnsi="Times New Roman"/>
        </w:rPr>
        <w:t xml:space="preserve"> responsibilities</w:t>
      </w:r>
    </w:p>
    <w:p w14:paraId="6517984B" w14:textId="77777777" w:rsidR="000537C1" w:rsidRDefault="000537C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53A5AA0" w14:textId="77777777" w:rsidR="000537C1" w:rsidRDefault="000537C1" w:rsidP="00CB6943">
      <w:pPr>
        <w:spacing w:after="0" w:line="240" w:lineRule="auto"/>
        <w:rPr>
          <w:rFonts w:ascii="Times New Roman" w:hAnsi="Times New Roman"/>
        </w:rPr>
      </w:pPr>
    </w:p>
    <w:p w14:paraId="0E8E7A72" w14:textId="77777777" w:rsidR="000537C1" w:rsidRDefault="000537C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F50B78">
        <w:rPr>
          <w:rFonts w:ascii="Times New Roman" w:hAnsi="Times New Roman"/>
        </w:rPr>
        <w:t xml:space="preserve"> The relationship between corporate philanthropy and financial performance can be described as:</w:t>
      </w:r>
    </w:p>
    <w:p w14:paraId="0AFC2E00" w14:textId="77777777" w:rsidR="00F50B78" w:rsidRDefault="00F50B78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positive</w:t>
      </w:r>
      <w:proofErr w:type="gramEnd"/>
      <w:r>
        <w:rPr>
          <w:rFonts w:ascii="Times New Roman" w:hAnsi="Times New Roman"/>
        </w:rPr>
        <w:t xml:space="preserve"> – the more philanthropic behavior, the better the firm’s financial performance</w:t>
      </w:r>
    </w:p>
    <w:p w14:paraId="077D6D87" w14:textId="77777777" w:rsidR="00F50B78" w:rsidRDefault="00F50B78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negative</w:t>
      </w:r>
      <w:proofErr w:type="gramEnd"/>
      <w:r>
        <w:rPr>
          <w:rFonts w:ascii="Times New Roman" w:hAnsi="Times New Roman"/>
        </w:rPr>
        <w:t xml:space="preserve"> – the more philanthropic  behavior, the worse the firm’s financial performance</w:t>
      </w:r>
    </w:p>
    <w:p w14:paraId="71DF7801" w14:textId="77777777" w:rsidR="00F50B78" w:rsidRDefault="00F50B78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inverse</w:t>
      </w:r>
      <w:proofErr w:type="gramEnd"/>
      <w:r>
        <w:rPr>
          <w:rFonts w:ascii="Times New Roman" w:hAnsi="Times New Roman"/>
        </w:rPr>
        <w:t xml:space="preserve"> U-shaped – up to a point, philanthropy and performance increase together; at a certain point, the relationship levels off and then declines</w:t>
      </w:r>
    </w:p>
    <w:p w14:paraId="250BC5C3" w14:textId="77777777" w:rsidR="00F50B78" w:rsidRDefault="00F50B78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U-shaped – up to a point, philanthropy and performance decline together; at a certain point, the relationship levels off and then increases</w:t>
      </w:r>
    </w:p>
    <w:p w14:paraId="4FAE8602" w14:textId="77777777" w:rsidR="00F50B78" w:rsidRDefault="00F50B78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6727A67F" w14:textId="77777777" w:rsidR="00AA3268" w:rsidRDefault="00AA3268" w:rsidP="00CB6943">
      <w:pPr>
        <w:spacing w:after="0" w:line="240" w:lineRule="auto"/>
        <w:rPr>
          <w:rFonts w:ascii="Times New Roman" w:hAnsi="Times New Roman"/>
        </w:rPr>
      </w:pPr>
    </w:p>
    <w:p w14:paraId="772B4FD1" w14:textId="77777777" w:rsidR="00AA3268" w:rsidRDefault="00AA3268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 The concept of ______________ refers to achieving the appropriate balance between time spent working and one’s personal life.</w:t>
      </w:r>
    </w:p>
    <w:p w14:paraId="53A20487" w14:textId="77777777" w:rsidR="00AA3268" w:rsidRDefault="00AA3268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 </w:t>
      </w:r>
      <w:proofErr w:type="gramStart"/>
      <w:r>
        <w:rPr>
          <w:rFonts w:ascii="Times New Roman" w:hAnsi="Times New Roman"/>
        </w:rPr>
        <w:t>philanthropy</w:t>
      </w:r>
      <w:proofErr w:type="gramEnd"/>
    </w:p>
    <w:p w14:paraId="099495C6" w14:textId="77777777" w:rsidR="00AA3268" w:rsidRDefault="00AA3268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work</w:t>
      </w:r>
      <w:proofErr w:type="gramEnd"/>
      <w:r>
        <w:rPr>
          <w:rFonts w:ascii="Times New Roman" w:hAnsi="Times New Roman"/>
        </w:rPr>
        <w:t>-life balance</w:t>
      </w:r>
    </w:p>
    <w:p w14:paraId="24428188" w14:textId="77777777" w:rsidR="00AA3268" w:rsidRDefault="00AA3268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 w:rsidR="00BB3E3F">
        <w:rPr>
          <w:rFonts w:ascii="Times New Roman" w:hAnsi="Times New Roman"/>
        </w:rPr>
        <w:t>telecommuting</w:t>
      </w:r>
      <w:proofErr w:type="gramEnd"/>
    </w:p>
    <w:p w14:paraId="26700584" w14:textId="77777777" w:rsidR="00BB3E3F" w:rsidRDefault="00BB3E3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flex</w:t>
      </w:r>
      <w:proofErr w:type="gramEnd"/>
      <w:r>
        <w:rPr>
          <w:rFonts w:ascii="Times New Roman" w:hAnsi="Times New Roman"/>
        </w:rPr>
        <w:t xml:space="preserve"> time</w:t>
      </w:r>
    </w:p>
    <w:p w14:paraId="32905AE4" w14:textId="77777777" w:rsidR="00BB3E3F" w:rsidRDefault="00BB3E3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7A8A54F5" w14:textId="77777777" w:rsidR="007069FA" w:rsidRDefault="007069FA" w:rsidP="00CB6943">
      <w:pPr>
        <w:spacing w:after="0" w:line="240" w:lineRule="auto"/>
        <w:rPr>
          <w:rFonts w:ascii="Times New Roman" w:hAnsi="Times New Roman"/>
        </w:rPr>
      </w:pPr>
    </w:p>
    <w:p w14:paraId="3D8EE496" w14:textId="77777777" w:rsidR="00253A42" w:rsidRDefault="00253A42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0933AF">
        <w:rPr>
          <w:rFonts w:ascii="Times New Roman" w:hAnsi="Times New Roman"/>
        </w:rPr>
        <w:t>Ari</w:t>
      </w:r>
      <w:r w:rsidR="00716E89">
        <w:rPr>
          <w:rFonts w:ascii="Times New Roman" w:hAnsi="Times New Roman"/>
        </w:rPr>
        <w:t>s</w:t>
      </w:r>
      <w:r w:rsidR="000933AF">
        <w:rPr>
          <w:rFonts w:ascii="Times New Roman" w:hAnsi="Times New Roman"/>
        </w:rPr>
        <w:t xml:space="preserve">totle’s </w:t>
      </w:r>
      <w:proofErr w:type="spellStart"/>
      <w:r w:rsidR="000933AF">
        <w:rPr>
          <w:rFonts w:ascii="Times New Roman" w:hAnsi="Times New Roman"/>
        </w:rPr>
        <w:t>Nicomachean</w:t>
      </w:r>
      <w:proofErr w:type="spellEnd"/>
      <w:r w:rsidR="000933AF">
        <w:rPr>
          <w:rFonts w:ascii="Times New Roman" w:hAnsi="Times New Roman"/>
        </w:rPr>
        <w:t xml:space="preserve"> Ethics concludes that ___________ “is the meaning and the purpose of life, the whole aim and end of human existence.”</w:t>
      </w:r>
    </w:p>
    <w:p w14:paraId="2DE43538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money</w:t>
      </w:r>
      <w:proofErr w:type="gramEnd"/>
    </w:p>
    <w:p w14:paraId="26DA804F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success</w:t>
      </w:r>
      <w:proofErr w:type="gramEnd"/>
    </w:p>
    <w:p w14:paraId="27791DCF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hard</w:t>
      </w:r>
      <w:proofErr w:type="gramEnd"/>
      <w:r>
        <w:rPr>
          <w:rFonts w:ascii="Times New Roman" w:hAnsi="Times New Roman"/>
        </w:rPr>
        <w:t xml:space="preserve"> work</w:t>
      </w:r>
    </w:p>
    <w:p w14:paraId="6C795022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happiness</w:t>
      </w:r>
      <w:proofErr w:type="gramEnd"/>
    </w:p>
    <w:p w14:paraId="05042290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6FCE93C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</w:p>
    <w:p w14:paraId="7F8C5CB7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. Aristotle professes that the path to individual and community happiness requires development of all but which of the following factors:</w:t>
      </w:r>
    </w:p>
    <w:p w14:paraId="46CDC1FB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health</w:t>
      </w:r>
      <w:proofErr w:type="gramEnd"/>
    </w:p>
    <w:p w14:paraId="5E978A6E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wealth</w:t>
      </w:r>
      <w:proofErr w:type="gramEnd"/>
    </w:p>
    <w:p w14:paraId="76A68C67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intellectual</w:t>
      </w:r>
      <w:proofErr w:type="gramEnd"/>
      <w:r>
        <w:rPr>
          <w:rFonts w:ascii="Times New Roman" w:hAnsi="Times New Roman"/>
        </w:rPr>
        <w:t xml:space="preserve"> virtue</w:t>
      </w:r>
    </w:p>
    <w:p w14:paraId="6E654194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moral</w:t>
      </w:r>
      <w:proofErr w:type="gramEnd"/>
      <w:r>
        <w:rPr>
          <w:rFonts w:ascii="Times New Roman" w:hAnsi="Times New Roman"/>
        </w:rPr>
        <w:t xml:space="preserve"> virtue</w:t>
      </w:r>
    </w:p>
    <w:p w14:paraId="3D91B5D7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6A5BF1D0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</w:p>
    <w:p w14:paraId="64589F96" w14:textId="77777777" w:rsidR="000933AF" w:rsidRDefault="000933AF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E1370A">
        <w:rPr>
          <w:rFonts w:ascii="Times New Roman" w:hAnsi="Times New Roman"/>
        </w:rPr>
        <w:t>On average, Americans work ____________ their European counterparts.</w:t>
      </w:r>
    </w:p>
    <w:p w14:paraId="36EF3454" w14:textId="77777777" w:rsidR="00E1370A" w:rsidRDefault="00E1370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nine</w:t>
      </w:r>
      <w:proofErr w:type="gramEnd"/>
      <w:r>
        <w:rPr>
          <w:rFonts w:ascii="Times New Roman" w:hAnsi="Times New Roman"/>
        </w:rPr>
        <w:t xml:space="preserve"> full weeks more than</w:t>
      </w:r>
    </w:p>
    <w:p w14:paraId="11B75781" w14:textId="77777777" w:rsidR="00E1370A" w:rsidRDefault="00E1370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nine</w:t>
      </w:r>
      <w:proofErr w:type="gramEnd"/>
      <w:r>
        <w:rPr>
          <w:rFonts w:ascii="Times New Roman" w:hAnsi="Times New Roman"/>
        </w:rPr>
        <w:t xml:space="preserve"> full weeks less than</w:t>
      </w:r>
    </w:p>
    <w:p w14:paraId="41A4B34D" w14:textId="77777777" w:rsidR="00E1370A" w:rsidRDefault="00E1370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comparably</w:t>
      </w:r>
      <w:proofErr w:type="gramEnd"/>
      <w:r>
        <w:rPr>
          <w:rFonts w:ascii="Times New Roman" w:hAnsi="Times New Roman"/>
        </w:rPr>
        <w:t xml:space="preserve"> equal to</w:t>
      </w:r>
    </w:p>
    <w:p w14:paraId="667F56BB" w14:textId="77777777" w:rsidR="00E1370A" w:rsidRDefault="00E1370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onsiderably</w:t>
      </w:r>
      <w:proofErr w:type="gramEnd"/>
      <w:r>
        <w:rPr>
          <w:rFonts w:ascii="Times New Roman" w:hAnsi="Times New Roman"/>
        </w:rPr>
        <w:t xml:space="preserve"> less than</w:t>
      </w:r>
    </w:p>
    <w:p w14:paraId="3E2F21E5" w14:textId="77777777" w:rsidR="00E1370A" w:rsidRDefault="00E1370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375EBF4A" w14:textId="77777777" w:rsidR="00E1370A" w:rsidRDefault="00E1370A" w:rsidP="00CB6943">
      <w:pPr>
        <w:spacing w:after="0" w:line="240" w:lineRule="auto"/>
        <w:rPr>
          <w:rFonts w:ascii="Times New Roman" w:hAnsi="Times New Roman"/>
        </w:rPr>
      </w:pPr>
    </w:p>
    <w:p w14:paraId="48DD56B8" w14:textId="77777777" w:rsidR="00E1370A" w:rsidRDefault="00E1370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C57A6F">
        <w:rPr>
          <w:rFonts w:ascii="Times New Roman" w:hAnsi="Times New Roman"/>
        </w:rPr>
        <w:t xml:space="preserve"> </w:t>
      </w:r>
      <w:r w:rsidR="00E85CDD">
        <w:rPr>
          <w:rFonts w:ascii="Times New Roman" w:hAnsi="Times New Roman"/>
        </w:rPr>
        <w:t>The extent to which a business meets its economic, legal, ethical and philanthropic responsibilities in the community, or communities, in which it operates by creating a higher standard of living and quality of life is called _______________.</w:t>
      </w:r>
    </w:p>
    <w:p w14:paraId="6E54ACB4" w14:textId="77777777" w:rsidR="00E85CDD" w:rsidRDefault="00E85CDD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legal</w:t>
      </w:r>
      <w:proofErr w:type="gramEnd"/>
      <w:r>
        <w:rPr>
          <w:rFonts w:ascii="Times New Roman" w:hAnsi="Times New Roman"/>
        </w:rPr>
        <w:t xml:space="preserve"> compliance</w:t>
      </w:r>
    </w:p>
    <w:p w14:paraId="417269C1" w14:textId="77777777" w:rsidR="00E85CDD" w:rsidRDefault="00E85CDD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corporate</w:t>
      </w:r>
      <w:proofErr w:type="gramEnd"/>
      <w:r>
        <w:rPr>
          <w:rFonts w:ascii="Times New Roman" w:hAnsi="Times New Roman"/>
        </w:rPr>
        <w:t xml:space="preserve"> citizenship</w:t>
      </w:r>
    </w:p>
    <w:p w14:paraId="5D4FEE66" w14:textId="77777777" w:rsidR="00E85CDD" w:rsidRDefault="00E85CDD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green</w:t>
      </w:r>
      <w:proofErr w:type="gramEnd"/>
      <w:r>
        <w:rPr>
          <w:rFonts w:ascii="Times New Roman" w:hAnsi="Times New Roman"/>
        </w:rPr>
        <w:t xml:space="preserve"> philanthropy</w:t>
      </w:r>
    </w:p>
    <w:p w14:paraId="5E799E5D" w14:textId="77777777" w:rsidR="00E85CDD" w:rsidRDefault="00E85CDD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ommunity</w:t>
      </w:r>
      <w:proofErr w:type="gramEnd"/>
      <w:r>
        <w:rPr>
          <w:rFonts w:ascii="Times New Roman" w:hAnsi="Times New Roman"/>
        </w:rPr>
        <w:t xml:space="preserve"> relations</w:t>
      </w:r>
    </w:p>
    <w:p w14:paraId="7ABD316B" w14:textId="77777777" w:rsidR="00E85CDD" w:rsidRDefault="00E85CDD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3C69724A" w14:textId="77777777" w:rsidR="00E85CDD" w:rsidRDefault="00E85CDD" w:rsidP="00CB6943">
      <w:pPr>
        <w:spacing w:after="0" w:line="240" w:lineRule="auto"/>
        <w:rPr>
          <w:rFonts w:ascii="Times New Roman" w:hAnsi="Times New Roman"/>
        </w:rPr>
      </w:pPr>
    </w:p>
    <w:p w14:paraId="34526151" w14:textId="77777777" w:rsidR="00E85CDD" w:rsidRDefault="00E85CDD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="00F944B7">
        <w:rPr>
          <w:rFonts w:ascii="Times New Roman" w:hAnsi="Times New Roman"/>
        </w:rPr>
        <w:t xml:space="preserve"> </w:t>
      </w:r>
      <w:r w:rsidR="00722E36">
        <w:rPr>
          <w:rFonts w:ascii="Times New Roman" w:hAnsi="Times New Roman"/>
        </w:rPr>
        <w:t>The market for __________________, or funds which screen companies for financial and social performance, is huge and growing.</w:t>
      </w:r>
    </w:p>
    <w:p w14:paraId="576C317F" w14:textId="77777777" w:rsidR="00722E36" w:rsidRDefault="00722E3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socially</w:t>
      </w:r>
      <w:proofErr w:type="gramEnd"/>
      <w:r>
        <w:rPr>
          <w:rFonts w:ascii="Times New Roman" w:hAnsi="Times New Roman"/>
        </w:rPr>
        <w:t xml:space="preserve"> responsible investment (SRI)</w:t>
      </w:r>
    </w:p>
    <w:p w14:paraId="6CB3C381" w14:textId="77777777" w:rsidR="00722E36" w:rsidRDefault="00722E3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LEED certification</w:t>
      </w:r>
    </w:p>
    <w:p w14:paraId="47601B0F" w14:textId="77777777" w:rsidR="00722E36" w:rsidRDefault="00722E3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The Natural Step</w:t>
      </w:r>
    </w:p>
    <w:p w14:paraId="4CFAD734" w14:textId="77777777" w:rsidR="00722E36" w:rsidRDefault="00722E3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orporate</w:t>
      </w:r>
      <w:proofErr w:type="gramEnd"/>
      <w:r>
        <w:rPr>
          <w:rFonts w:ascii="Times New Roman" w:hAnsi="Times New Roman"/>
        </w:rPr>
        <w:t xml:space="preserve"> compliance (CC)</w:t>
      </w:r>
    </w:p>
    <w:p w14:paraId="4E1ECE0A" w14:textId="77777777" w:rsidR="00722E36" w:rsidRDefault="00722E3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3D3E0F02" w14:textId="77777777" w:rsidR="00722E36" w:rsidRDefault="00722E36" w:rsidP="00CB6943">
      <w:pPr>
        <w:spacing w:after="0" w:line="240" w:lineRule="auto"/>
        <w:rPr>
          <w:rFonts w:ascii="Times New Roman" w:hAnsi="Times New Roman"/>
        </w:rPr>
      </w:pPr>
    </w:p>
    <w:p w14:paraId="10D2A110" w14:textId="77777777" w:rsidR="00722E36" w:rsidRDefault="00722E3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 w:rsidR="0070791A">
        <w:rPr>
          <w:rFonts w:ascii="Times New Roman" w:hAnsi="Times New Roman"/>
        </w:rPr>
        <w:t>Which of the following conditions will render an organization ineligible for conclusion on the FTSE KLD 400 Social Index?</w:t>
      </w:r>
    </w:p>
    <w:p w14:paraId="7B799469" w14:textId="77777777" w:rsidR="0070791A" w:rsidRDefault="0070791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significant</w:t>
      </w:r>
      <w:proofErr w:type="gramEnd"/>
      <w:r>
        <w:rPr>
          <w:rFonts w:ascii="Times New Roman" w:hAnsi="Times New Roman"/>
        </w:rPr>
        <w:t xml:space="preserve"> organizational size</w:t>
      </w:r>
    </w:p>
    <w:p w14:paraId="023F89CB" w14:textId="77777777" w:rsidR="0070791A" w:rsidRDefault="0070791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mployee</w:t>
      </w:r>
      <w:proofErr w:type="gramEnd"/>
      <w:r>
        <w:rPr>
          <w:rFonts w:ascii="Times New Roman" w:hAnsi="Times New Roman"/>
        </w:rPr>
        <w:t xml:space="preserve"> participation</w:t>
      </w:r>
    </w:p>
    <w:p w14:paraId="5A95D7C8" w14:textId="77777777" w:rsidR="0070791A" w:rsidRDefault="0070791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significant</w:t>
      </w:r>
      <w:proofErr w:type="gramEnd"/>
      <w:r>
        <w:rPr>
          <w:rFonts w:ascii="Times New Roman" w:hAnsi="Times New Roman"/>
        </w:rPr>
        <w:t xml:space="preserve"> holdings in alcohol and tobacco</w:t>
      </w:r>
    </w:p>
    <w:p w14:paraId="418405D9" w14:textId="77777777" w:rsidR="0070791A" w:rsidRDefault="0070791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presence</w:t>
      </w:r>
      <w:proofErr w:type="gramEnd"/>
      <w:r>
        <w:rPr>
          <w:rFonts w:ascii="Times New Roman" w:hAnsi="Times New Roman"/>
        </w:rPr>
        <w:t xml:space="preserve"> of social screens</w:t>
      </w:r>
    </w:p>
    <w:p w14:paraId="00E13FC9" w14:textId="77777777" w:rsidR="0070791A" w:rsidRDefault="0070791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C58AF5A" w14:textId="77777777" w:rsidR="0070791A" w:rsidRDefault="0070791A" w:rsidP="00CB6943">
      <w:pPr>
        <w:spacing w:after="0" w:line="240" w:lineRule="auto"/>
        <w:rPr>
          <w:rFonts w:ascii="Times New Roman" w:hAnsi="Times New Roman"/>
        </w:rPr>
      </w:pPr>
    </w:p>
    <w:p w14:paraId="4C6FDC2E" w14:textId="77777777" w:rsidR="0070791A" w:rsidRDefault="0070791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4.</w:t>
      </w:r>
      <w:r w:rsidR="00334ABC">
        <w:rPr>
          <w:rFonts w:ascii="Times New Roman" w:hAnsi="Times New Roman"/>
        </w:rPr>
        <w:t xml:space="preserve"> </w:t>
      </w:r>
      <w:r w:rsidR="006C6065">
        <w:rPr>
          <w:rFonts w:ascii="Times New Roman" w:hAnsi="Times New Roman"/>
        </w:rPr>
        <w:t>The double standard problem of international corporate citizenship refers to which of the following concepts?</w:t>
      </w:r>
    </w:p>
    <w:p w14:paraId="7A5EAE98" w14:textId="77777777" w:rsidR="006C6065" w:rsidRDefault="006C606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one</w:t>
      </w:r>
      <w:proofErr w:type="gramEnd"/>
      <w:r>
        <w:rPr>
          <w:rFonts w:ascii="Times New Roman" w:hAnsi="Times New Roman"/>
        </w:rPr>
        <w:t xml:space="preserve"> set of behaviors that meets high expectations in the U.S. and a different set that meets low expectations in underdeveloped and developing nations</w:t>
      </w:r>
    </w:p>
    <w:p w14:paraId="1D5CEDEA" w14:textId="77777777" w:rsidR="006C6065" w:rsidRDefault="006C606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relativist imperative that organizations must operate according to the norms of the given society in which they are operating</w:t>
      </w:r>
    </w:p>
    <w:p w14:paraId="111FE4AE" w14:textId="77777777" w:rsidR="006C6065" w:rsidRDefault="006C606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idea the corporate citizenship and legal compliance are doubly problematic for corporations around the world</w:t>
      </w:r>
    </w:p>
    <w:p w14:paraId="0F94A34F" w14:textId="77777777" w:rsidR="006C6065" w:rsidRDefault="006C606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5449B4BC" w14:textId="77777777" w:rsidR="006C6065" w:rsidRDefault="006C606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2C886845" w14:textId="77777777" w:rsidR="006C6065" w:rsidRDefault="006C6065" w:rsidP="00CB6943">
      <w:pPr>
        <w:spacing w:after="0" w:line="240" w:lineRule="auto"/>
        <w:rPr>
          <w:rFonts w:ascii="Times New Roman" w:hAnsi="Times New Roman"/>
        </w:rPr>
      </w:pPr>
    </w:p>
    <w:p w14:paraId="0814E607" w14:textId="77777777" w:rsidR="00283D87" w:rsidRDefault="006C6065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 w:rsidR="007C34C6">
        <w:rPr>
          <w:rFonts w:ascii="Times New Roman" w:hAnsi="Times New Roman"/>
        </w:rPr>
        <w:t xml:space="preserve"> </w:t>
      </w:r>
      <w:r w:rsidR="008A6EA4">
        <w:rPr>
          <w:rFonts w:ascii="Times New Roman" w:hAnsi="Times New Roman"/>
        </w:rPr>
        <w:t>Sweatshops are often defended on _____________ grounds, indicating that they do allow thousands of peasants to earn a local living wage.</w:t>
      </w:r>
    </w:p>
    <w:p w14:paraId="24C94E8C" w14:textId="77777777" w:rsidR="008A6EA4" w:rsidRDefault="008A6EA4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deontological</w:t>
      </w:r>
      <w:proofErr w:type="gramEnd"/>
    </w:p>
    <w:p w14:paraId="59D70695" w14:textId="77777777" w:rsidR="008A6EA4" w:rsidRDefault="008A6EA4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utilitarian</w:t>
      </w:r>
      <w:proofErr w:type="gramEnd"/>
    </w:p>
    <w:p w14:paraId="29246509" w14:textId="77777777" w:rsidR="008A6EA4" w:rsidRDefault="008A6EA4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just</w:t>
      </w:r>
      <w:proofErr w:type="gramEnd"/>
    </w:p>
    <w:p w14:paraId="7444DB1D" w14:textId="77777777" w:rsidR="008A6EA4" w:rsidRDefault="008A6EA4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virtue</w:t>
      </w:r>
      <w:proofErr w:type="gramEnd"/>
      <w:r>
        <w:rPr>
          <w:rFonts w:ascii="Times New Roman" w:hAnsi="Times New Roman"/>
        </w:rPr>
        <w:t xml:space="preserve"> ethics</w:t>
      </w:r>
    </w:p>
    <w:p w14:paraId="1096E75E" w14:textId="77777777" w:rsidR="008A6EA4" w:rsidRDefault="008A6EA4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0836B022" w14:textId="77777777" w:rsidR="008A6EA4" w:rsidRDefault="008A6EA4" w:rsidP="00CB6943">
      <w:pPr>
        <w:spacing w:after="0" w:line="240" w:lineRule="auto"/>
        <w:rPr>
          <w:rFonts w:ascii="Times New Roman" w:hAnsi="Times New Roman"/>
        </w:rPr>
      </w:pPr>
    </w:p>
    <w:p w14:paraId="6A2FA29A" w14:textId="77777777" w:rsidR="008A6EA4" w:rsidRDefault="008A6EA4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6.</w:t>
      </w:r>
      <w:r w:rsidR="000C65DB">
        <w:rPr>
          <w:rFonts w:ascii="Times New Roman" w:hAnsi="Times New Roman"/>
        </w:rPr>
        <w:t xml:space="preserve"> The ______________________, developed in 1999, provide</w:t>
      </w:r>
      <w:r w:rsidR="00716E89">
        <w:rPr>
          <w:rFonts w:ascii="Times New Roman" w:hAnsi="Times New Roman"/>
        </w:rPr>
        <w:t>s</w:t>
      </w:r>
      <w:r w:rsidR="000C65DB">
        <w:rPr>
          <w:rFonts w:ascii="Times New Roman" w:hAnsi="Times New Roman"/>
        </w:rPr>
        <w:t xml:space="preserve"> guiding principles for conducting business anywhere in the world.</w:t>
      </w:r>
    </w:p>
    <w:p w14:paraId="407DD725" w14:textId="77777777" w:rsidR="000C65DB" w:rsidRDefault="000C65DB" w:rsidP="000C65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United Nations Global Compact </w:t>
      </w:r>
    </w:p>
    <w:p w14:paraId="36B3812E" w14:textId="77777777" w:rsidR="000C65DB" w:rsidRDefault="000C65DB" w:rsidP="000C65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LEED</w:t>
      </w:r>
    </w:p>
    <w:p w14:paraId="1F6F9A47" w14:textId="77777777" w:rsidR="000C65DB" w:rsidRDefault="000C65DB" w:rsidP="000C65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Natural Step</w:t>
      </w:r>
    </w:p>
    <w:p w14:paraId="177E6419" w14:textId="77777777" w:rsidR="000C65DB" w:rsidRDefault="000C65DB" w:rsidP="000C65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utilitarian</w:t>
      </w:r>
      <w:proofErr w:type="gramEnd"/>
      <w:r w:rsidR="00716E89">
        <w:rPr>
          <w:rFonts w:ascii="Times New Roman" w:hAnsi="Times New Roman"/>
        </w:rPr>
        <w:t xml:space="preserve"> method</w:t>
      </w:r>
    </w:p>
    <w:p w14:paraId="3E0719E8" w14:textId="33672080" w:rsidR="000C65DB" w:rsidRDefault="000C65DB" w:rsidP="000C65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67544D9C" w14:textId="77777777" w:rsidR="000C65DB" w:rsidRDefault="000C65DB" w:rsidP="00CB6943">
      <w:pPr>
        <w:spacing w:after="0" w:line="240" w:lineRule="auto"/>
        <w:rPr>
          <w:rFonts w:ascii="Times New Roman" w:hAnsi="Times New Roman"/>
        </w:rPr>
      </w:pPr>
    </w:p>
    <w:p w14:paraId="28324C50" w14:textId="77777777" w:rsidR="000C65DB" w:rsidRDefault="000C65D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7.</w:t>
      </w:r>
      <w:r w:rsidR="00396EF3">
        <w:rPr>
          <w:rFonts w:ascii="Times New Roman" w:hAnsi="Times New Roman"/>
        </w:rPr>
        <w:t xml:space="preserve"> Which of the following is not among a key feature of the Global Compact?</w:t>
      </w:r>
    </w:p>
    <w:p w14:paraId="2CA66F75" w14:textId="77777777" w:rsidR="00396EF3" w:rsidRDefault="00396EF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human</w:t>
      </w:r>
      <w:proofErr w:type="gramEnd"/>
      <w:r>
        <w:rPr>
          <w:rFonts w:ascii="Times New Roman" w:hAnsi="Times New Roman"/>
        </w:rPr>
        <w:t xml:space="preserve"> rights</w:t>
      </w:r>
    </w:p>
    <w:p w14:paraId="080E9F8B" w14:textId="77777777" w:rsidR="00396EF3" w:rsidRDefault="00396EF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labor</w:t>
      </w:r>
      <w:proofErr w:type="gramEnd"/>
    </w:p>
    <w:p w14:paraId="340B4847" w14:textId="77777777" w:rsidR="00396EF3" w:rsidRDefault="00396EF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environment</w:t>
      </w:r>
      <w:proofErr w:type="gramEnd"/>
    </w:p>
    <w:p w14:paraId="2FE088C9" w14:textId="77777777" w:rsidR="00396EF3" w:rsidRDefault="00396EF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mandatory</w:t>
      </w:r>
      <w:proofErr w:type="gramEnd"/>
      <w:r>
        <w:rPr>
          <w:rFonts w:ascii="Times New Roman" w:hAnsi="Times New Roman"/>
        </w:rPr>
        <w:t xml:space="preserve"> participation</w:t>
      </w:r>
    </w:p>
    <w:p w14:paraId="53EC5B50" w14:textId="77777777" w:rsidR="00396EF3" w:rsidRDefault="00396EF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anticorruption</w:t>
      </w:r>
      <w:proofErr w:type="gramEnd"/>
    </w:p>
    <w:p w14:paraId="2D77F32A" w14:textId="77777777" w:rsidR="00396EF3" w:rsidRDefault="00396EF3" w:rsidP="00CB6943">
      <w:pPr>
        <w:spacing w:after="0" w:line="240" w:lineRule="auto"/>
        <w:rPr>
          <w:rFonts w:ascii="Times New Roman" w:hAnsi="Times New Roman"/>
        </w:rPr>
      </w:pPr>
    </w:p>
    <w:p w14:paraId="56DD6443" w14:textId="77777777" w:rsidR="00396EF3" w:rsidRDefault="00396EF3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8.</w:t>
      </w:r>
      <w:r w:rsidR="00136DB6">
        <w:rPr>
          <w:rFonts w:ascii="Times New Roman" w:hAnsi="Times New Roman"/>
        </w:rPr>
        <w:t xml:space="preserve"> The model known as the _______________________ </w:t>
      </w:r>
      <w:r w:rsidR="00716E89">
        <w:rPr>
          <w:rFonts w:ascii="Times New Roman" w:hAnsi="Times New Roman"/>
        </w:rPr>
        <w:t>M</w:t>
      </w:r>
      <w:r w:rsidR="00136DB6">
        <w:rPr>
          <w:rFonts w:ascii="Times New Roman" w:hAnsi="Times New Roman"/>
        </w:rPr>
        <w:t>odel segments human activities into four major subsystems: government, business, nonprofits and personal-communal, each with its own purpose.</w:t>
      </w:r>
    </w:p>
    <w:p w14:paraId="065C4B24" w14:textId="77777777" w:rsidR="00136DB6" w:rsidRDefault="00136DB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Venn </w:t>
      </w:r>
      <w:r w:rsidR="007A102C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iagram </w:t>
      </w:r>
    </w:p>
    <w:p w14:paraId="1DBB4DAA" w14:textId="77777777" w:rsidR="00136DB6" w:rsidRDefault="00136DB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Circular systems</w:t>
      </w:r>
    </w:p>
    <w:p w14:paraId="359F4554" w14:textId="77777777" w:rsidR="00136DB6" w:rsidRDefault="00136DB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Interpenetrating </w:t>
      </w:r>
      <w:r w:rsidR="007A102C">
        <w:rPr>
          <w:rFonts w:ascii="Times New Roman" w:hAnsi="Times New Roman"/>
        </w:rPr>
        <w:t>S</w:t>
      </w:r>
      <w:r>
        <w:rPr>
          <w:rFonts w:ascii="Times New Roman" w:hAnsi="Times New Roman"/>
        </w:rPr>
        <w:t>ystems</w:t>
      </w:r>
    </w:p>
    <w:p w14:paraId="3A3387CD" w14:textId="77777777" w:rsidR="00136DB6" w:rsidRDefault="00136DB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Global Compact</w:t>
      </w:r>
    </w:p>
    <w:p w14:paraId="65ED869B" w14:textId="77777777" w:rsidR="00136DB6" w:rsidRDefault="00136DB6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534276A" w14:textId="77777777" w:rsidR="00BE6EF1" w:rsidRDefault="00BE6EF1" w:rsidP="00CB6943">
      <w:pPr>
        <w:spacing w:after="0" w:line="240" w:lineRule="auto"/>
        <w:rPr>
          <w:rFonts w:ascii="Times New Roman" w:hAnsi="Times New Roman"/>
        </w:rPr>
      </w:pPr>
    </w:p>
    <w:p w14:paraId="7CD8F654" w14:textId="77777777" w:rsidR="00BE6EF1" w:rsidRDefault="00BE6EF1" w:rsidP="00CB6943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9. Organizations are often held accountable by all but which of the following stakeholder groups</w:t>
      </w:r>
      <w:proofErr w:type="gramEnd"/>
      <w:r>
        <w:rPr>
          <w:rFonts w:ascii="Times New Roman" w:hAnsi="Times New Roman"/>
        </w:rPr>
        <w:t>:</w:t>
      </w:r>
    </w:p>
    <w:p w14:paraId="2A6EF924" w14:textId="77777777" w:rsidR="00BE6EF1" w:rsidRDefault="00BE6EF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activists</w:t>
      </w:r>
      <w:proofErr w:type="gramEnd"/>
    </w:p>
    <w:p w14:paraId="7E58A108" w14:textId="77777777" w:rsidR="00BE6EF1" w:rsidRDefault="00BE6EF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media</w:t>
      </w:r>
    </w:p>
    <w:p w14:paraId="2926B0A3" w14:textId="77777777" w:rsidR="00BE6EF1" w:rsidRDefault="00BE6EF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NGOs</w:t>
      </w:r>
    </w:p>
    <w:p w14:paraId="4C531316" w14:textId="77777777" w:rsidR="00BE6EF1" w:rsidRDefault="00BE6EF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government</w:t>
      </w:r>
      <w:proofErr w:type="gramEnd"/>
      <w:r>
        <w:rPr>
          <w:rFonts w:ascii="Times New Roman" w:hAnsi="Times New Roman"/>
        </w:rPr>
        <w:t xml:space="preserve"> agencies</w:t>
      </w:r>
    </w:p>
    <w:p w14:paraId="2A1023D6" w14:textId="77777777" w:rsidR="00BE6EF1" w:rsidRDefault="00BE6EF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FF94F2B" w14:textId="77777777" w:rsidR="00994010" w:rsidRDefault="00994010" w:rsidP="00CB6943">
      <w:pPr>
        <w:spacing w:after="0" w:line="240" w:lineRule="auto"/>
        <w:rPr>
          <w:rFonts w:ascii="Times New Roman" w:hAnsi="Times New Roman"/>
        </w:rPr>
      </w:pPr>
    </w:p>
    <w:p w14:paraId="4C835545" w14:textId="77777777" w:rsidR="00BE6EF1" w:rsidRDefault="00BE6EF1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 w:rsidR="00F81A7A">
        <w:rPr>
          <w:rFonts w:ascii="Times New Roman" w:hAnsi="Times New Roman"/>
        </w:rPr>
        <w:t xml:space="preserve"> The Interpenetrating Systems Model area where all four subsystems overlap is typically one of __________ interest, reflecting that changes can come from any person or group in any subsystem.</w:t>
      </w:r>
    </w:p>
    <w:p w14:paraId="656B2250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individual</w:t>
      </w:r>
      <w:proofErr w:type="gramEnd"/>
    </w:p>
    <w:p w14:paraId="5A1046A1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organizational</w:t>
      </w:r>
      <w:proofErr w:type="gramEnd"/>
    </w:p>
    <w:p w14:paraId="3D727A16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regulatory</w:t>
      </w:r>
      <w:proofErr w:type="gramEnd"/>
    </w:p>
    <w:p w14:paraId="6BC27189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) </w:t>
      </w:r>
      <w:proofErr w:type="gramStart"/>
      <w:r w:rsidR="00FD1B89">
        <w:rPr>
          <w:rFonts w:ascii="Times New Roman" w:hAnsi="Times New Roman"/>
        </w:rPr>
        <w:t>judicial</w:t>
      </w:r>
      <w:proofErr w:type="gramEnd"/>
    </w:p>
    <w:p w14:paraId="1D8A82EB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2B068527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</w:p>
    <w:p w14:paraId="342EF2AC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_______________ </w:t>
      </w:r>
      <w:proofErr w:type="gramStart"/>
      <w:r>
        <w:rPr>
          <w:rFonts w:ascii="Times New Roman" w:hAnsi="Times New Roman"/>
        </w:rPr>
        <w:t>are</w:t>
      </w:r>
      <w:proofErr w:type="gramEnd"/>
      <w:r>
        <w:rPr>
          <w:rFonts w:ascii="Times New Roman" w:hAnsi="Times New Roman"/>
        </w:rPr>
        <w:t xml:space="preserve"> those who have an economic relationship with the organization.</w:t>
      </w:r>
    </w:p>
    <w:p w14:paraId="08209198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Primary stakeholders</w:t>
      </w:r>
    </w:p>
    <w:p w14:paraId="647E3747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Secondary stakeholders</w:t>
      </w:r>
    </w:p>
    <w:p w14:paraId="591B8E6F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Tertiary stakeholders</w:t>
      </w:r>
    </w:p>
    <w:p w14:paraId="11342AE5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195E3C41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7D77DA1E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</w:p>
    <w:p w14:paraId="79F7B811" w14:textId="77777777" w:rsidR="00F81A7A" w:rsidRDefault="00F81A7A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_______________ </w:t>
      </w:r>
      <w:proofErr w:type="gramStart"/>
      <w:r>
        <w:rPr>
          <w:rFonts w:ascii="Times New Roman" w:hAnsi="Times New Roman"/>
        </w:rPr>
        <w:t>are</w:t>
      </w:r>
      <w:proofErr w:type="gramEnd"/>
      <w:r>
        <w:rPr>
          <w:rFonts w:ascii="Times New Roman" w:hAnsi="Times New Roman"/>
        </w:rPr>
        <w:t xml:space="preserve"> those who indirectly affect or are affected by the company’s activities.</w:t>
      </w:r>
    </w:p>
    <w:p w14:paraId="2F5D5817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Primary stakeholders</w:t>
      </w:r>
    </w:p>
    <w:p w14:paraId="2B094432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Secondary stakeholders</w:t>
      </w:r>
    </w:p>
    <w:p w14:paraId="1D8A03D7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Tertiary stakeholders</w:t>
      </w:r>
    </w:p>
    <w:p w14:paraId="52C20221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77D8A093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341FC40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</w:p>
    <w:p w14:paraId="257704E2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3.  Which of the following individuals or groups is/are considered primary stakeholders in an organization?</w:t>
      </w:r>
    </w:p>
    <w:p w14:paraId="62031F93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community</w:t>
      </w:r>
      <w:proofErr w:type="gramEnd"/>
      <w:r>
        <w:rPr>
          <w:rFonts w:ascii="Times New Roman" w:hAnsi="Times New Roman"/>
        </w:rPr>
        <w:t xml:space="preserve"> members</w:t>
      </w:r>
    </w:p>
    <w:p w14:paraId="2CDF4390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nonprofits</w:t>
      </w:r>
      <w:proofErr w:type="gramEnd"/>
    </w:p>
    <w:p w14:paraId="0C2FBA24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media</w:t>
      </w:r>
    </w:p>
    <w:p w14:paraId="1E04ADDA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suppliers</w:t>
      </w:r>
      <w:proofErr w:type="gramEnd"/>
    </w:p>
    <w:p w14:paraId="348E5592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6C37624C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</w:p>
    <w:p w14:paraId="23C2DD25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4. Which of the following individuals or groups is/are considered secondary stakeholders in an organization?</w:t>
      </w:r>
    </w:p>
    <w:p w14:paraId="05AA9EB3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owners</w:t>
      </w:r>
      <w:proofErr w:type="gramEnd"/>
    </w:p>
    <w:p w14:paraId="7D96ECB9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employees</w:t>
      </w:r>
      <w:proofErr w:type="gramEnd"/>
    </w:p>
    <w:p w14:paraId="22048226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 w:rsidR="00FD1B89">
        <w:rPr>
          <w:rFonts w:ascii="Times New Roman" w:hAnsi="Times New Roman"/>
        </w:rPr>
        <w:t>the</w:t>
      </w:r>
      <w:proofErr w:type="gramEnd"/>
      <w:r w:rsidR="00FD1B89">
        <w:rPr>
          <w:rFonts w:ascii="Times New Roman" w:hAnsi="Times New Roman"/>
        </w:rPr>
        <w:t xml:space="preserve"> environment</w:t>
      </w:r>
    </w:p>
    <w:p w14:paraId="2201B8E8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ustomers</w:t>
      </w:r>
      <w:proofErr w:type="gramEnd"/>
    </w:p>
    <w:p w14:paraId="371F7299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72A7A04" w14:textId="77777777" w:rsidR="00F81A7A" w:rsidRDefault="00F81A7A" w:rsidP="00F81A7A">
      <w:pPr>
        <w:spacing w:after="0" w:line="240" w:lineRule="auto"/>
        <w:rPr>
          <w:rFonts w:ascii="Times New Roman" w:hAnsi="Times New Roman"/>
        </w:rPr>
      </w:pPr>
    </w:p>
    <w:p w14:paraId="5397AF90" w14:textId="77777777" w:rsidR="00C333AD" w:rsidRDefault="00F81A7A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5.</w:t>
      </w:r>
      <w:r w:rsidR="00C333AD">
        <w:rPr>
          <w:rFonts w:ascii="Times New Roman" w:hAnsi="Times New Roman"/>
        </w:rPr>
        <w:t xml:space="preserve"> Mitchel, </w:t>
      </w:r>
      <w:proofErr w:type="spellStart"/>
      <w:r w:rsidR="00C333AD">
        <w:rPr>
          <w:rFonts w:ascii="Times New Roman" w:hAnsi="Times New Roman"/>
        </w:rPr>
        <w:t>Agle</w:t>
      </w:r>
      <w:proofErr w:type="spellEnd"/>
      <w:r w:rsidR="00C333AD">
        <w:rPr>
          <w:rFonts w:ascii="Times New Roman" w:hAnsi="Times New Roman"/>
        </w:rPr>
        <w:t xml:space="preserve"> and Wood developed a typology of stakeholder characteristics that categorize stakeholders and issues based on three attributes:  power, ____________, and urgency.</w:t>
      </w:r>
    </w:p>
    <w:p w14:paraId="7D37056B" w14:textId="77777777" w:rsidR="00C333AD" w:rsidRDefault="00C333AD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primary</w:t>
      </w:r>
      <w:proofErr w:type="gramEnd"/>
    </w:p>
    <w:p w14:paraId="42D7DF78" w14:textId="77777777" w:rsidR="00C333AD" w:rsidRDefault="00C333AD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legitimacy</w:t>
      </w:r>
      <w:proofErr w:type="gramEnd"/>
    </w:p>
    <w:p w14:paraId="6EA4D356" w14:textId="77777777" w:rsidR="00C333AD" w:rsidRDefault="00C333AD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interpenetration</w:t>
      </w:r>
      <w:proofErr w:type="gramEnd"/>
    </w:p>
    <w:p w14:paraId="444C74CA" w14:textId="77777777" w:rsidR="00C333AD" w:rsidRDefault="00C333AD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44294E9C" w14:textId="77777777" w:rsidR="00C333AD" w:rsidRDefault="00C333AD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0280CBC4" w14:textId="77777777" w:rsidR="00C333AD" w:rsidRDefault="00C333AD" w:rsidP="00F81A7A">
      <w:pPr>
        <w:spacing w:after="0" w:line="240" w:lineRule="auto"/>
        <w:rPr>
          <w:rFonts w:ascii="Times New Roman" w:hAnsi="Times New Roman"/>
        </w:rPr>
      </w:pPr>
    </w:p>
    <w:p w14:paraId="2215D773" w14:textId="77777777" w:rsidR="00C333AD" w:rsidRDefault="00C333AD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</w:t>
      </w:r>
      <w:r w:rsidR="00884B53">
        <w:rPr>
          <w:rFonts w:ascii="Times New Roman" w:hAnsi="Times New Roman"/>
        </w:rPr>
        <w:t xml:space="preserve">______________ </w:t>
      </w:r>
      <w:proofErr w:type="gramStart"/>
      <w:r w:rsidR="00884B53">
        <w:rPr>
          <w:rFonts w:ascii="Times New Roman" w:hAnsi="Times New Roman"/>
        </w:rPr>
        <w:t>refers</w:t>
      </w:r>
      <w:proofErr w:type="gramEnd"/>
      <w:r w:rsidR="00884B53">
        <w:rPr>
          <w:rFonts w:ascii="Times New Roman" w:hAnsi="Times New Roman"/>
        </w:rPr>
        <w:t xml:space="preserve"> to the ability of a stakeholder to impose its will on the business; it can be transitory.</w:t>
      </w:r>
    </w:p>
    <w:p w14:paraId="3AF727ED" w14:textId="77777777" w:rsidR="00884B53" w:rsidRDefault="00884B53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Power</w:t>
      </w:r>
    </w:p>
    <w:p w14:paraId="36C39513" w14:textId="77777777" w:rsidR="00884B53" w:rsidRDefault="00884B53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Legitimacy</w:t>
      </w:r>
    </w:p>
    <w:p w14:paraId="083ADBEA" w14:textId="77777777" w:rsidR="00884B53" w:rsidRDefault="00884B53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Urgency</w:t>
      </w:r>
    </w:p>
    <w:p w14:paraId="55134399" w14:textId="77777777" w:rsidR="00884B53" w:rsidRDefault="00884B53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Primary</w:t>
      </w:r>
    </w:p>
    <w:p w14:paraId="5F152922" w14:textId="77777777" w:rsidR="00884B53" w:rsidRDefault="00884B53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E1CE88D" w14:textId="77777777" w:rsidR="00884B53" w:rsidRDefault="00884B53" w:rsidP="00F81A7A">
      <w:pPr>
        <w:spacing w:after="0" w:line="240" w:lineRule="auto"/>
        <w:rPr>
          <w:rFonts w:ascii="Times New Roman" w:hAnsi="Times New Roman"/>
        </w:rPr>
      </w:pPr>
    </w:p>
    <w:p w14:paraId="56121AAD" w14:textId="77777777" w:rsidR="00884B53" w:rsidRDefault="00884B53" w:rsidP="00F81A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 ____________ </w:t>
      </w:r>
      <w:proofErr w:type="gramStart"/>
      <w:r>
        <w:rPr>
          <w:rFonts w:ascii="Times New Roman" w:hAnsi="Times New Roman"/>
        </w:rPr>
        <w:t>refers</w:t>
      </w:r>
      <w:proofErr w:type="gramEnd"/>
      <w:r>
        <w:rPr>
          <w:rFonts w:ascii="Times New Roman" w:hAnsi="Times New Roman"/>
        </w:rPr>
        <w:t xml:space="preserve"> to the stakeholder’s standing in society or to the claim being made.</w:t>
      </w:r>
    </w:p>
    <w:p w14:paraId="0F963432" w14:textId="77777777" w:rsidR="00884B53" w:rsidRDefault="00884B53" w:rsidP="00884B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Power</w:t>
      </w:r>
    </w:p>
    <w:p w14:paraId="105D115F" w14:textId="77777777" w:rsidR="00884B53" w:rsidRDefault="00884B53" w:rsidP="00884B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Legitimacy</w:t>
      </w:r>
    </w:p>
    <w:p w14:paraId="5D702D9F" w14:textId="77777777" w:rsidR="00884B53" w:rsidRDefault="00884B53" w:rsidP="00884B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Urgency</w:t>
      </w:r>
    </w:p>
    <w:p w14:paraId="33930ADF" w14:textId="77777777" w:rsidR="00884B53" w:rsidRDefault="00884B53" w:rsidP="00884B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Primary</w:t>
      </w:r>
    </w:p>
    <w:p w14:paraId="2B14EC3F" w14:textId="77777777" w:rsidR="00884B53" w:rsidRDefault="00884B53" w:rsidP="00884B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5CB8018E" w14:textId="77777777" w:rsidR="00884B53" w:rsidRDefault="00884B53" w:rsidP="00884B53">
      <w:pPr>
        <w:spacing w:after="0" w:line="240" w:lineRule="auto"/>
        <w:rPr>
          <w:rFonts w:ascii="Times New Roman" w:hAnsi="Times New Roman"/>
        </w:rPr>
      </w:pPr>
    </w:p>
    <w:p w14:paraId="2E2ED52C" w14:textId="77777777" w:rsidR="00884B53" w:rsidRDefault="00884B53" w:rsidP="00884B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8. </w:t>
      </w:r>
      <w:r w:rsidR="008170F6">
        <w:rPr>
          <w:rFonts w:ascii="Times New Roman" w:hAnsi="Times New Roman"/>
        </w:rPr>
        <w:t xml:space="preserve">_______________ </w:t>
      </w:r>
      <w:proofErr w:type="gramStart"/>
      <w:r w:rsidR="008170F6">
        <w:rPr>
          <w:rFonts w:ascii="Times New Roman" w:hAnsi="Times New Roman"/>
        </w:rPr>
        <w:t>refers</w:t>
      </w:r>
      <w:proofErr w:type="gramEnd"/>
      <w:r w:rsidR="008170F6">
        <w:rPr>
          <w:rFonts w:ascii="Times New Roman" w:hAnsi="Times New Roman"/>
        </w:rPr>
        <w:t xml:space="preserve"> to the immediacy of the issues being raised.</w:t>
      </w:r>
    </w:p>
    <w:p w14:paraId="55B4D6B8" w14:textId="77777777" w:rsidR="008170F6" w:rsidRDefault="008170F6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Power</w:t>
      </w:r>
    </w:p>
    <w:p w14:paraId="159E339A" w14:textId="77777777" w:rsidR="008170F6" w:rsidRDefault="008170F6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Legitimacy</w:t>
      </w:r>
    </w:p>
    <w:p w14:paraId="712E5DDB" w14:textId="77777777" w:rsidR="008170F6" w:rsidRDefault="008170F6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Urgency</w:t>
      </w:r>
    </w:p>
    <w:p w14:paraId="1AD37C45" w14:textId="77777777" w:rsidR="008170F6" w:rsidRDefault="008170F6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Primary</w:t>
      </w:r>
    </w:p>
    <w:p w14:paraId="3E531126" w14:textId="77777777" w:rsidR="008170F6" w:rsidRDefault="008170F6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06CD4959" w14:textId="77777777" w:rsidR="008170F6" w:rsidRDefault="008170F6" w:rsidP="008170F6">
      <w:pPr>
        <w:spacing w:after="0" w:line="240" w:lineRule="auto"/>
        <w:rPr>
          <w:rFonts w:ascii="Times New Roman" w:hAnsi="Times New Roman"/>
        </w:rPr>
      </w:pPr>
    </w:p>
    <w:p w14:paraId="0C839867" w14:textId="77777777" w:rsidR="008170F6" w:rsidRDefault="008170F6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</w:t>
      </w:r>
      <w:r w:rsidR="00B44E6B">
        <w:rPr>
          <w:rFonts w:ascii="Times New Roman" w:hAnsi="Times New Roman"/>
        </w:rPr>
        <w:t>Managers can pursue different strategies for stakeholder management, including ________, or waiting until problems arise, _________, or anticipating problems and implementing plans before the problems arise, or __________, engaging with key stakeholders and jointly determining action.</w:t>
      </w:r>
    </w:p>
    <w:p w14:paraId="2F7A5C52" w14:textId="77777777" w:rsidR="00B44E6B" w:rsidRDefault="00B44E6B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eactive</w:t>
      </w:r>
      <w:proofErr w:type="gramEnd"/>
      <w:r>
        <w:rPr>
          <w:rFonts w:ascii="Times New Roman" w:hAnsi="Times New Roman"/>
        </w:rPr>
        <w:t>, proactive, interactive</w:t>
      </w:r>
    </w:p>
    <w:p w14:paraId="04347269" w14:textId="77777777" w:rsidR="00B44E6B" w:rsidRDefault="00B44E6B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proactive</w:t>
      </w:r>
      <w:proofErr w:type="gramEnd"/>
      <w:r>
        <w:rPr>
          <w:rFonts w:ascii="Times New Roman" w:hAnsi="Times New Roman"/>
        </w:rPr>
        <w:t>, interactive, reactive</w:t>
      </w:r>
    </w:p>
    <w:p w14:paraId="6B15D798" w14:textId="77777777" w:rsidR="00B44E6B" w:rsidRDefault="00B44E6B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primary</w:t>
      </w:r>
      <w:proofErr w:type="gramEnd"/>
      <w:r>
        <w:rPr>
          <w:rFonts w:ascii="Times New Roman" w:hAnsi="Times New Roman"/>
        </w:rPr>
        <w:t>, secondary, tertiary</w:t>
      </w:r>
    </w:p>
    <w:p w14:paraId="3FFCDDED" w14:textId="77777777" w:rsidR="00B44E6B" w:rsidRDefault="00B44E6B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of the above</w:t>
      </w:r>
    </w:p>
    <w:p w14:paraId="62DAA2BD" w14:textId="77777777" w:rsidR="00B44E6B" w:rsidRDefault="00B44E6B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7A890720" w14:textId="77777777" w:rsidR="00B44E6B" w:rsidRDefault="00B44E6B" w:rsidP="008170F6">
      <w:pPr>
        <w:spacing w:after="0" w:line="240" w:lineRule="auto"/>
        <w:rPr>
          <w:rFonts w:ascii="Times New Roman" w:hAnsi="Times New Roman"/>
        </w:rPr>
      </w:pPr>
    </w:p>
    <w:p w14:paraId="75E3430B" w14:textId="77777777" w:rsidR="00B44E6B" w:rsidRDefault="00B44E6B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r w:rsidR="002B2388">
        <w:rPr>
          <w:rFonts w:ascii="Times New Roman" w:hAnsi="Times New Roman"/>
        </w:rPr>
        <w:t xml:space="preserve"> _________ </w:t>
      </w:r>
      <w:proofErr w:type="gramStart"/>
      <w:r w:rsidR="002B2388">
        <w:rPr>
          <w:rFonts w:ascii="Times New Roman" w:hAnsi="Times New Roman"/>
        </w:rPr>
        <w:t>is</w:t>
      </w:r>
      <w:proofErr w:type="gramEnd"/>
      <w:r w:rsidR="002B2388">
        <w:rPr>
          <w:rFonts w:ascii="Times New Roman" w:hAnsi="Times New Roman"/>
        </w:rPr>
        <w:t xml:space="preserve"> the donation of money or property to assist a nonprofit organization or people in need.</w:t>
      </w:r>
    </w:p>
    <w:p w14:paraId="2A8FF6E8" w14:textId="77777777" w:rsidR="002B2388" w:rsidRDefault="002B2388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Giving</w:t>
      </w:r>
    </w:p>
    <w:p w14:paraId="6FFFEA23" w14:textId="77777777" w:rsidR="002B2388" w:rsidRDefault="002B2388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Philanthropy</w:t>
      </w:r>
    </w:p>
    <w:p w14:paraId="47C621F9" w14:textId="77777777" w:rsidR="002B2388" w:rsidRDefault="002B2388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Volunteerism</w:t>
      </w:r>
    </w:p>
    <w:p w14:paraId="17121E9B" w14:textId="77777777" w:rsidR="002B2388" w:rsidRDefault="002B2388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Citizenship</w:t>
      </w:r>
    </w:p>
    <w:p w14:paraId="2D2CEF49" w14:textId="77777777" w:rsidR="002B2388" w:rsidRDefault="002B2388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068434C5" w14:textId="77777777" w:rsidR="002B2388" w:rsidRDefault="002B2388" w:rsidP="008170F6">
      <w:pPr>
        <w:spacing w:after="0" w:line="240" w:lineRule="auto"/>
        <w:rPr>
          <w:rFonts w:ascii="Times New Roman" w:hAnsi="Times New Roman"/>
        </w:rPr>
      </w:pPr>
    </w:p>
    <w:p w14:paraId="18E92536" w14:textId="77777777" w:rsidR="002B2388" w:rsidRDefault="002B2388" w:rsidP="008170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. _________ </w:t>
      </w:r>
      <w:proofErr w:type="gramStart"/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the donation of time to assist a nonprofit organization or people in need.</w:t>
      </w:r>
    </w:p>
    <w:p w14:paraId="43455292" w14:textId="77777777" w:rsidR="002B2388" w:rsidRDefault="002B238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Giving</w:t>
      </w:r>
    </w:p>
    <w:p w14:paraId="557D8F98" w14:textId="77777777" w:rsidR="002B2388" w:rsidRDefault="002B238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Philanthropy</w:t>
      </w:r>
    </w:p>
    <w:p w14:paraId="4CFA8AEB" w14:textId="77777777" w:rsidR="002B2388" w:rsidRDefault="002B238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Volunteerism</w:t>
      </w:r>
    </w:p>
    <w:p w14:paraId="42B024E6" w14:textId="77777777" w:rsidR="002B2388" w:rsidRDefault="002B238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Citizenship</w:t>
      </w:r>
    </w:p>
    <w:p w14:paraId="7A8468FD" w14:textId="77777777" w:rsidR="002B2388" w:rsidRDefault="002B238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5539BD0" w14:textId="77777777" w:rsidR="002B2388" w:rsidRDefault="002B2388" w:rsidP="002B2388">
      <w:pPr>
        <w:spacing w:after="0" w:line="240" w:lineRule="auto"/>
        <w:rPr>
          <w:rFonts w:ascii="Times New Roman" w:hAnsi="Times New Roman"/>
        </w:rPr>
      </w:pPr>
    </w:p>
    <w:p w14:paraId="338D57B3" w14:textId="77777777" w:rsidR="00CF1E4E" w:rsidRDefault="002B238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2.</w:t>
      </w:r>
      <w:r w:rsidR="00CF1E4E">
        <w:rPr>
          <w:rFonts w:ascii="Times New Roman" w:hAnsi="Times New Roman"/>
        </w:rPr>
        <w:t xml:space="preserve"> The idea of _____________ purports that the wealthy are obligated to exercise the virtue of generosity.</w:t>
      </w:r>
    </w:p>
    <w:p w14:paraId="506A3F66" w14:textId="77777777" w:rsidR="00CF1E4E" w:rsidRDefault="00CF1E4E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when</w:t>
      </w:r>
      <w:proofErr w:type="gramEnd"/>
      <w:r>
        <w:rPr>
          <w:rFonts w:ascii="Times New Roman" w:hAnsi="Times New Roman"/>
        </w:rPr>
        <w:t xml:space="preserve"> in Rome, do as the Romans</w:t>
      </w:r>
    </w:p>
    <w:p w14:paraId="170F0FF0" w14:textId="77777777" w:rsidR="00CF1E4E" w:rsidRDefault="00CF1E4E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corporate</w:t>
      </w:r>
      <w:proofErr w:type="gramEnd"/>
      <w:r>
        <w:rPr>
          <w:rFonts w:ascii="Times New Roman" w:hAnsi="Times New Roman"/>
        </w:rPr>
        <w:t xml:space="preserve"> citizenship</w:t>
      </w:r>
    </w:p>
    <w:p w14:paraId="37E32289" w14:textId="77777777" w:rsidR="00CF1E4E" w:rsidRDefault="00CF1E4E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noblesse</w:t>
      </w:r>
      <w:proofErr w:type="gramEnd"/>
      <w:r>
        <w:rPr>
          <w:rFonts w:ascii="Times New Roman" w:hAnsi="Times New Roman"/>
        </w:rPr>
        <w:t xml:space="preserve"> oblige</w:t>
      </w:r>
    </w:p>
    <w:p w14:paraId="1FB0AC07" w14:textId="77777777" w:rsidR="00CF1E4E" w:rsidRDefault="00CF1E4E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do</w:t>
      </w:r>
      <w:proofErr w:type="gramEnd"/>
      <w:r>
        <w:rPr>
          <w:rFonts w:ascii="Times New Roman" w:hAnsi="Times New Roman"/>
        </w:rPr>
        <w:t xml:space="preserve"> unto others as you’d have them do unto you</w:t>
      </w:r>
    </w:p>
    <w:p w14:paraId="57C43C3E" w14:textId="77777777" w:rsidR="00CF1E4E" w:rsidRDefault="00CF1E4E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C3DAB96" w14:textId="77777777" w:rsidR="00CF1E4E" w:rsidRDefault="00CF1E4E" w:rsidP="002B2388">
      <w:pPr>
        <w:spacing w:after="0" w:line="240" w:lineRule="auto"/>
        <w:rPr>
          <w:rFonts w:ascii="Times New Roman" w:hAnsi="Times New Roman"/>
        </w:rPr>
      </w:pPr>
    </w:p>
    <w:p w14:paraId="74EC6CF6" w14:textId="77777777" w:rsidR="00CF1E4E" w:rsidRDefault="00CF1E4E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3.</w:t>
      </w:r>
      <w:r w:rsidR="00561A61">
        <w:rPr>
          <w:rFonts w:ascii="Times New Roman" w:hAnsi="Times New Roman"/>
        </w:rPr>
        <w:t xml:space="preserve"> Systematic giving at an organization addresses all but which of the areas of nonprofit needs?</w:t>
      </w:r>
    </w:p>
    <w:p w14:paraId="2D1D008C" w14:textId="77777777" w:rsidR="00561A61" w:rsidRDefault="00561A61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money</w:t>
      </w:r>
      <w:proofErr w:type="gramEnd"/>
    </w:p>
    <w:p w14:paraId="4CAAB2FB" w14:textId="77777777" w:rsidR="00561A61" w:rsidRDefault="00561A61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products</w:t>
      </w:r>
      <w:proofErr w:type="gramEnd"/>
      <w:r>
        <w:rPr>
          <w:rFonts w:ascii="Times New Roman" w:hAnsi="Times New Roman"/>
        </w:rPr>
        <w:t xml:space="preserve"> or services</w:t>
      </w:r>
    </w:p>
    <w:p w14:paraId="4BA122E5" w14:textId="77777777" w:rsidR="00561A61" w:rsidRDefault="00561A61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skills</w:t>
      </w:r>
      <w:proofErr w:type="gramEnd"/>
    </w:p>
    <w:p w14:paraId="7FC4919D" w14:textId="77777777" w:rsidR="00561A61" w:rsidRDefault="00561A61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job</w:t>
      </w:r>
      <w:proofErr w:type="gramEnd"/>
      <w:r>
        <w:rPr>
          <w:rFonts w:ascii="Times New Roman" w:hAnsi="Times New Roman"/>
        </w:rPr>
        <w:t xml:space="preserve"> opportunities</w:t>
      </w:r>
    </w:p>
    <w:p w14:paraId="33133FDA" w14:textId="77777777" w:rsidR="00561A61" w:rsidRDefault="00561A61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19329009" w14:textId="77777777" w:rsidR="00561A61" w:rsidRDefault="00561A61" w:rsidP="002B2388">
      <w:pPr>
        <w:spacing w:after="0" w:line="240" w:lineRule="auto"/>
        <w:rPr>
          <w:rFonts w:ascii="Times New Roman" w:hAnsi="Times New Roman"/>
        </w:rPr>
      </w:pPr>
    </w:p>
    <w:p w14:paraId="43CC5CAC" w14:textId="77777777" w:rsidR="00561A61" w:rsidRDefault="00561A61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4.</w:t>
      </w:r>
      <w:r w:rsidR="00440B0C">
        <w:rPr>
          <w:rFonts w:ascii="Times New Roman" w:hAnsi="Times New Roman"/>
        </w:rPr>
        <w:t xml:space="preserve"> Invoking the three “C’s” of engagement is helpful when corporations form long-term volunteer partnerships, including all but which of the following:</w:t>
      </w:r>
    </w:p>
    <w:p w14:paraId="120BFD31" w14:textId="77777777" w:rsidR="00440B0C" w:rsidRDefault="00440B0C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compatibility</w:t>
      </w:r>
      <w:proofErr w:type="gramEnd"/>
    </w:p>
    <w:p w14:paraId="70FCF7F2" w14:textId="77777777" w:rsidR="00440B0C" w:rsidRDefault="00440B0C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commitment</w:t>
      </w:r>
      <w:proofErr w:type="gramEnd"/>
    </w:p>
    <w:p w14:paraId="33C0F321" w14:textId="77777777" w:rsidR="00440B0C" w:rsidRDefault="00440B0C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communication</w:t>
      </w:r>
      <w:proofErr w:type="gramEnd"/>
    </w:p>
    <w:p w14:paraId="0C3C0857" w14:textId="77777777" w:rsidR="00440B0C" w:rsidRDefault="00440B0C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ash</w:t>
      </w:r>
      <w:proofErr w:type="gramEnd"/>
      <w:r>
        <w:rPr>
          <w:rFonts w:ascii="Times New Roman" w:hAnsi="Times New Roman"/>
        </w:rPr>
        <w:t xml:space="preserve"> donations</w:t>
      </w:r>
    </w:p>
    <w:p w14:paraId="7618B2CA" w14:textId="77777777" w:rsidR="00440B0C" w:rsidRDefault="00440B0C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7D0212F6" w14:textId="77777777" w:rsidR="00440B0C" w:rsidRDefault="00440B0C" w:rsidP="002B2388">
      <w:pPr>
        <w:spacing w:after="0" w:line="240" w:lineRule="auto"/>
        <w:rPr>
          <w:rFonts w:ascii="Times New Roman" w:hAnsi="Times New Roman"/>
        </w:rPr>
      </w:pPr>
    </w:p>
    <w:p w14:paraId="539E53CA" w14:textId="77777777" w:rsidR="00440B0C" w:rsidRDefault="00440B0C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5.</w:t>
      </w:r>
      <w:r w:rsidR="00944EE9">
        <w:rPr>
          <w:rFonts w:ascii="Times New Roman" w:hAnsi="Times New Roman"/>
        </w:rPr>
        <w:t xml:space="preserve"> A retention policy that can assist with confronting burnout among employees with high-stress jobs is leave policies, or ___________.</w:t>
      </w:r>
    </w:p>
    <w:p w14:paraId="7C013FED" w14:textId="77777777" w:rsidR="00944EE9" w:rsidRDefault="00944EE9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 </w:t>
      </w:r>
      <w:proofErr w:type="gramStart"/>
      <w:r>
        <w:rPr>
          <w:rFonts w:ascii="Times New Roman" w:hAnsi="Times New Roman"/>
        </w:rPr>
        <w:t>volunteerism</w:t>
      </w:r>
      <w:proofErr w:type="gramEnd"/>
    </w:p>
    <w:p w14:paraId="56FE553E" w14:textId="77777777" w:rsidR="00944EE9" w:rsidRDefault="00944EE9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retreats</w:t>
      </w:r>
      <w:proofErr w:type="gramEnd"/>
    </w:p>
    <w:p w14:paraId="761905F5" w14:textId="77777777" w:rsidR="00944EE9" w:rsidRDefault="00944EE9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sabbaticals</w:t>
      </w:r>
      <w:proofErr w:type="gramEnd"/>
    </w:p>
    <w:p w14:paraId="3906916C" w14:textId="77777777" w:rsidR="00944EE9" w:rsidRDefault="00944EE9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harity</w:t>
      </w:r>
      <w:proofErr w:type="gramEnd"/>
    </w:p>
    <w:p w14:paraId="4C05BB2B" w14:textId="77777777" w:rsidR="00944EE9" w:rsidRDefault="00944EE9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3F6F3E3C" w14:textId="77777777" w:rsidR="00944EE9" w:rsidRDefault="00944EE9" w:rsidP="002B2388">
      <w:pPr>
        <w:spacing w:after="0" w:line="240" w:lineRule="auto"/>
        <w:rPr>
          <w:rFonts w:ascii="Times New Roman" w:hAnsi="Times New Roman"/>
        </w:rPr>
      </w:pPr>
    </w:p>
    <w:p w14:paraId="29B34A9B" w14:textId="77777777" w:rsidR="00F579D8" w:rsidRDefault="00944EE9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6.</w:t>
      </w:r>
      <w:r w:rsidR="00F579D8">
        <w:rPr>
          <w:rFonts w:ascii="Times New Roman" w:hAnsi="Times New Roman"/>
        </w:rPr>
        <w:t xml:space="preserve"> The approach known as ______________ involves using business principles to directly meet basic human needs.</w:t>
      </w:r>
    </w:p>
    <w:p w14:paraId="5E41E8BC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corporate</w:t>
      </w:r>
      <w:proofErr w:type="gramEnd"/>
      <w:r>
        <w:rPr>
          <w:rFonts w:ascii="Times New Roman" w:hAnsi="Times New Roman"/>
        </w:rPr>
        <w:t xml:space="preserve"> citizenship</w:t>
      </w:r>
    </w:p>
    <w:p w14:paraId="218A58A1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corporate</w:t>
      </w:r>
      <w:proofErr w:type="gramEnd"/>
      <w:r>
        <w:rPr>
          <w:rFonts w:ascii="Times New Roman" w:hAnsi="Times New Roman"/>
        </w:rPr>
        <w:t xml:space="preserve"> philanthropy</w:t>
      </w:r>
    </w:p>
    <w:p w14:paraId="5376D448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social</w:t>
      </w:r>
      <w:proofErr w:type="gramEnd"/>
      <w:r>
        <w:rPr>
          <w:rFonts w:ascii="Times New Roman" w:hAnsi="Times New Roman"/>
        </w:rPr>
        <w:t xml:space="preserve"> entrepreneurship</w:t>
      </w:r>
    </w:p>
    <w:p w14:paraId="10BAA60D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social</w:t>
      </w:r>
      <w:proofErr w:type="gramEnd"/>
      <w:r>
        <w:rPr>
          <w:rFonts w:ascii="Times New Roman" w:hAnsi="Times New Roman"/>
        </w:rPr>
        <w:t xml:space="preserve"> work</w:t>
      </w:r>
    </w:p>
    <w:p w14:paraId="6380F6AB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40654897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</w:p>
    <w:p w14:paraId="089EABEA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7. An approach to community giving that integrates three aspects, most likely to situate a company as a community leader and enhance employee satisfaction, involves ______________, or giving resources to support local nonprofits and causes that are meaningful to employees and community members, in response to immediate needs.</w:t>
      </w:r>
    </w:p>
    <w:p w14:paraId="4A35E86E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eactive</w:t>
      </w:r>
      <w:proofErr w:type="gramEnd"/>
      <w:r>
        <w:rPr>
          <w:rFonts w:ascii="Times New Roman" w:hAnsi="Times New Roman"/>
        </w:rPr>
        <w:t xml:space="preserve"> giving</w:t>
      </w:r>
    </w:p>
    <w:p w14:paraId="11229530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outsource</w:t>
      </w:r>
      <w:proofErr w:type="gramEnd"/>
      <w:r>
        <w:rPr>
          <w:rFonts w:ascii="Times New Roman" w:hAnsi="Times New Roman"/>
        </w:rPr>
        <w:t xml:space="preserve"> giving</w:t>
      </w:r>
    </w:p>
    <w:p w14:paraId="76C20204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strategic</w:t>
      </w:r>
      <w:proofErr w:type="gramEnd"/>
      <w:r>
        <w:rPr>
          <w:rFonts w:ascii="Times New Roman" w:hAnsi="Times New Roman"/>
        </w:rPr>
        <w:t xml:space="preserve"> philanthropy</w:t>
      </w:r>
    </w:p>
    <w:p w14:paraId="0BD43A68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orporate</w:t>
      </w:r>
      <w:proofErr w:type="gramEnd"/>
      <w:r>
        <w:rPr>
          <w:rFonts w:ascii="Times New Roman" w:hAnsi="Times New Roman"/>
        </w:rPr>
        <w:t xml:space="preserve"> citizenship</w:t>
      </w:r>
    </w:p>
    <w:p w14:paraId="67D1716F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.</w:t>
      </w:r>
    </w:p>
    <w:p w14:paraId="76660485" w14:textId="77777777" w:rsidR="00F579D8" w:rsidRDefault="00F579D8" w:rsidP="002B2388">
      <w:pPr>
        <w:spacing w:after="0" w:line="240" w:lineRule="auto"/>
        <w:rPr>
          <w:rFonts w:ascii="Times New Roman" w:hAnsi="Times New Roman"/>
        </w:rPr>
      </w:pPr>
    </w:p>
    <w:p w14:paraId="42C8594D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. </w:t>
      </w:r>
      <w:r w:rsidR="007E11D0">
        <w:rPr>
          <w:rFonts w:ascii="Times New Roman" w:hAnsi="Times New Roman"/>
        </w:rPr>
        <w:t xml:space="preserve">One </w:t>
      </w:r>
      <w:r>
        <w:rPr>
          <w:rFonts w:ascii="Times New Roman" w:hAnsi="Times New Roman"/>
        </w:rPr>
        <w:t xml:space="preserve">approach to community giving, most likely to situate a company as a community leader and enhance employee </w:t>
      </w:r>
      <w:proofErr w:type="gramStart"/>
      <w:r>
        <w:rPr>
          <w:rFonts w:ascii="Times New Roman" w:hAnsi="Times New Roman"/>
        </w:rPr>
        <w:t>satisfaction,</w:t>
      </w:r>
      <w:proofErr w:type="gramEnd"/>
      <w:r>
        <w:rPr>
          <w:rFonts w:ascii="Times New Roman" w:hAnsi="Times New Roman"/>
        </w:rPr>
        <w:t xml:space="preserve"> </w:t>
      </w:r>
      <w:r w:rsidR="007E11D0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______________, or supporting the United Way or other highly credible intermediary organizations that select and monitor donation recipients.</w:t>
      </w:r>
    </w:p>
    <w:p w14:paraId="1B16C9E6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eactive</w:t>
      </w:r>
      <w:proofErr w:type="gramEnd"/>
      <w:r>
        <w:rPr>
          <w:rFonts w:ascii="Times New Roman" w:hAnsi="Times New Roman"/>
        </w:rPr>
        <w:t xml:space="preserve"> giving</w:t>
      </w:r>
    </w:p>
    <w:p w14:paraId="544C37BF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outsource</w:t>
      </w:r>
      <w:proofErr w:type="gramEnd"/>
      <w:r>
        <w:rPr>
          <w:rFonts w:ascii="Times New Roman" w:hAnsi="Times New Roman"/>
        </w:rPr>
        <w:t xml:space="preserve"> giving</w:t>
      </w:r>
    </w:p>
    <w:p w14:paraId="0B038743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strategic</w:t>
      </w:r>
      <w:proofErr w:type="gramEnd"/>
      <w:r>
        <w:rPr>
          <w:rFonts w:ascii="Times New Roman" w:hAnsi="Times New Roman"/>
        </w:rPr>
        <w:t xml:space="preserve"> philanthropy</w:t>
      </w:r>
    </w:p>
    <w:p w14:paraId="2168C5E5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orporate</w:t>
      </w:r>
      <w:proofErr w:type="gramEnd"/>
      <w:r>
        <w:rPr>
          <w:rFonts w:ascii="Times New Roman" w:hAnsi="Times New Roman"/>
        </w:rPr>
        <w:t xml:space="preserve"> citizenship</w:t>
      </w:r>
    </w:p>
    <w:p w14:paraId="4B7CB0A4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.</w:t>
      </w:r>
    </w:p>
    <w:p w14:paraId="43E365C0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</w:p>
    <w:p w14:paraId="05C35431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8. </w:t>
      </w:r>
      <w:r w:rsidR="007E11D0">
        <w:rPr>
          <w:rFonts w:ascii="Times New Roman" w:hAnsi="Times New Roman"/>
        </w:rPr>
        <w:t xml:space="preserve">One </w:t>
      </w:r>
      <w:r>
        <w:rPr>
          <w:rFonts w:ascii="Times New Roman" w:hAnsi="Times New Roman"/>
        </w:rPr>
        <w:t xml:space="preserve">approach to community giving, most likely to situate a company as a community leader and enhance employee </w:t>
      </w:r>
      <w:proofErr w:type="gramStart"/>
      <w:r>
        <w:rPr>
          <w:rFonts w:ascii="Times New Roman" w:hAnsi="Times New Roman"/>
        </w:rPr>
        <w:t>satisfaction,</w:t>
      </w:r>
      <w:proofErr w:type="gramEnd"/>
      <w:r>
        <w:rPr>
          <w:rFonts w:ascii="Times New Roman" w:hAnsi="Times New Roman"/>
        </w:rPr>
        <w:t xml:space="preserve"> </w:t>
      </w:r>
      <w:r w:rsidR="007E11D0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______________, or setting aside some community giving resources for partnerships aligned with the company’s mission.</w:t>
      </w:r>
    </w:p>
    <w:p w14:paraId="31817C52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reactive</w:t>
      </w:r>
      <w:proofErr w:type="gramEnd"/>
      <w:r>
        <w:rPr>
          <w:rFonts w:ascii="Times New Roman" w:hAnsi="Times New Roman"/>
        </w:rPr>
        <w:t xml:space="preserve"> giving</w:t>
      </w:r>
    </w:p>
    <w:p w14:paraId="4F8B292F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outsource</w:t>
      </w:r>
      <w:proofErr w:type="gramEnd"/>
      <w:r>
        <w:rPr>
          <w:rFonts w:ascii="Times New Roman" w:hAnsi="Times New Roman"/>
        </w:rPr>
        <w:t xml:space="preserve"> giving</w:t>
      </w:r>
    </w:p>
    <w:p w14:paraId="28B7D049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strategic</w:t>
      </w:r>
      <w:proofErr w:type="gramEnd"/>
      <w:r>
        <w:rPr>
          <w:rFonts w:ascii="Times New Roman" w:hAnsi="Times New Roman"/>
        </w:rPr>
        <w:t xml:space="preserve"> philanthropy</w:t>
      </w:r>
    </w:p>
    <w:p w14:paraId="2EBE3CB0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orporate</w:t>
      </w:r>
      <w:proofErr w:type="gramEnd"/>
      <w:r>
        <w:rPr>
          <w:rFonts w:ascii="Times New Roman" w:hAnsi="Times New Roman"/>
        </w:rPr>
        <w:t xml:space="preserve"> citizenship</w:t>
      </w:r>
    </w:p>
    <w:p w14:paraId="532B004E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.</w:t>
      </w:r>
    </w:p>
    <w:p w14:paraId="4E47C058" w14:textId="77777777" w:rsidR="00F579D8" w:rsidRDefault="00F579D8" w:rsidP="00F579D8">
      <w:pPr>
        <w:spacing w:after="0" w:line="240" w:lineRule="auto"/>
        <w:rPr>
          <w:rFonts w:ascii="Times New Roman" w:hAnsi="Times New Roman"/>
        </w:rPr>
      </w:pPr>
    </w:p>
    <w:p w14:paraId="31AAC756" w14:textId="77777777" w:rsidR="00062BB6" w:rsidRDefault="00F579D8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9.</w:t>
      </w:r>
      <w:r w:rsidR="00062BB6">
        <w:rPr>
          <w:rFonts w:ascii="Times New Roman" w:hAnsi="Times New Roman"/>
        </w:rPr>
        <w:t xml:space="preserve"> Porter and Kramer differentiate three social issue categories that may impact business operations, including all but which of the following categories:</w:t>
      </w:r>
    </w:p>
    <w:p w14:paraId="7FAE0023" w14:textId="77777777" w:rsidR="00062BB6" w:rsidRDefault="00062BB6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generic</w:t>
      </w:r>
      <w:proofErr w:type="gramEnd"/>
      <w:r>
        <w:rPr>
          <w:rFonts w:ascii="Times New Roman" w:hAnsi="Times New Roman"/>
        </w:rPr>
        <w:t xml:space="preserve"> social issues</w:t>
      </w:r>
    </w:p>
    <w:p w14:paraId="51482D02" w14:textId="77777777" w:rsidR="00062BB6" w:rsidRDefault="00062BB6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value</w:t>
      </w:r>
      <w:proofErr w:type="gramEnd"/>
      <w:r>
        <w:rPr>
          <w:rFonts w:ascii="Times New Roman" w:hAnsi="Times New Roman"/>
        </w:rPr>
        <w:t xml:space="preserve"> chain social impacts</w:t>
      </w:r>
    </w:p>
    <w:p w14:paraId="58F38DF3" w14:textId="77777777" w:rsidR="00062BB6" w:rsidRDefault="00062BB6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gramStart"/>
      <w:r>
        <w:rPr>
          <w:rFonts w:ascii="Times New Roman" w:hAnsi="Times New Roman"/>
        </w:rPr>
        <w:t>reactive</w:t>
      </w:r>
      <w:proofErr w:type="gramEnd"/>
      <w:r>
        <w:rPr>
          <w:rFonts w:ascii="Times New Roman" w:hAnsi="Times New Roman"/>
        </w:rPr>
        <w:t xml:space="preserve"> giving</w:t>
      </w:r>
    </w:p>
    <w:p w14:paraId="12999685" w14:textId="77777777" w:rsidR="00F579D8" w:rsidRDefault="00062BB6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competitive</w:t>
      </w:r>
      <w:proofErr w:type="gramEnd"/>
      <w:r>
        <w:rPr>
          <w:rFonts w:ascii="Times New Roman" w:hAnsi="Times New Roman"/>
        </w:rPr>
        <w:t xml:space="preserve"> context social dimensions</w:t>
      </w:r>
      <w:r w:rsidR="00F579D8">
        <w:rPr>
          <w:rFonts w:ascii="Times New Roman" w:hAnsi="Times New Roman"/>
        </w:rPr>
        <w:t xml:space="preserve"> </w:t>
      </w:r>
    </w:p>
    <w:p w14:paraId="29302DBB" w14:textId="77777777" w:rsidR="00062BB6" w:rsidRDefault="00062BB6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0458281A" w14:textId="77777777" w:rsidR="00062BB6" w:rsidRDefault="00062BB6" w:rsidP="00F579D8">
      <w:pPr>
        <w:spacing w:after="0" w:line="240" w:lineRule="auto"/>
        <w:rPr>
          <w:rFonts w:ascii="Times New Roman" w:hAnsi="Times New Roman"/>
        </w:rPr>
      </w:pPr>
    </w:p>
    <w:p w14:paraId="45070E30" w14:textId="77777777" w:rsidR="00062BB6" w:rsidRDefault="00062BB6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0.</w:t>
      </w:r>
      <w:r w:rsidR="007E104B">
        <w:rPr>
          <w:rFonts w:ascii="Times New Roman" w:hAnsi="Times New Roman"/>
        </w:rPr>
        <w:t xml:space="preserve"> A win-win strategic partnership whereby nonprofits benefit by revenue generated through the sales of the donor’s product or service is called ______________.</w:t>
      </w:r>
    </w:p>
    <w:p w14:paraId="3AB82FBD" w14:textId="77777777" w:rsidR="00F579D8" w:rsidRDefault="007E104B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cause</w:t>
      </w:r>
      <w:proofErr w:type="gramEnd"/>
      <w:r>
        <w:rPr>
          <w:rFonts w:ascii="Times New Roman" w:hAnsi="Times New Roman"/>
        </w:rPr>
        <w:t>-related marketing</w:t>
      </w:r>
    </w:p>
    <w:p w14:paraId="470C3981" w14:textId="77777777" w:rsidR="007E104B" w:rsidRDefault="007E104B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gramStart"/>
      <w:r>
        <w:rPr>
          <w:rFonts w:ascii="Times New Roman" w:hAnsi="Times New Roman"/>
        </w:rPr>
        <w:t>corporate</w:t>
      </w:r>
      <w:proofErr w:type="gramEnd"/>
      <w:r>
        <w:rPr>
          <w:rFonts w:ascii="Times New Roman" w:hAnsi="Times New Roman"/>
        </w:rPr>
        <w:t xml:space="preserve"> philanthropy</w:t>
      </w:r>
    </w:p>
    <w:p w14:paraId="3B06ED85" w14:textId="77777777" w:rsidR="007E104B" w:rsidRDefault="007E104B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) </w:t>
      </w:r>
      <w:proofErr w:type="gramStart"/>
      <w:r>
        <w:rPr>
          <w:rFonts w:ascii="Times New Roman" w:hAnsi="Times New Roman"/>
        </w:rPr>
        <w:t>green</w:t>
      </w:r>
      <w:proofErr w:type="gramEnd"/>
      <w:r>
        <w:rPr>
          <w:rFonts w:ascii="Times New Roman" w:hAnsi="Times New Roman"/>
        </w:rPr>
        <w:t xml:space="preserve"> marketing</w:t>
      </w:r>
    </w:p>
    <w:p w14:paraId="13D2D120" w14:textId="77777777" w:rsidR="007E104B" w:rsidRDefault="007E104B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>
        <w:rPr>
          <w:rFonts w:ascii="Times New Roman" w:hAnsi="Times New Roman"/>
        </w:rPr>
        <w:t>strategic</w:t>
      </w:r>
      <w:proofErr w:type="gramEnd"/>
      <w:r>
        <w:rPr>
          <w:rFonts w:ascii="Times New Roman" w:hAnsi="Times New Roman"/>
        </w:rPr>
        <w:t xml:space="preserve"> marketing</w:t>
      </w:r>
    </w:p>
    <w:p w14:paraId="19AD68E2" w14:textId="77777777" w:rsidR="007E104B" w:rsidRDefault="007E104B" w:rsidP="00F57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gramStart"/>
      <w:r>
        <w:rPr>
          <w:rFonts w:ascii="Times New Roman" w:hAnsi="Times New Roman"/>
        </w:rPr>
        <w:t>none</w:t>
      </w:r>
      <w:proofErr w:type="gramEnd"/>
      <w:r>
        <w:rPr>
          <w:rFonts w:ascii="Times New Roman" w:hAnsi="Times New Roman"/>
        </w:rPr>
        <w:t xml:space="preserve"> of the above</w:t>
      </w:r>
    </w:p>
    <w:p w14:paraId="2CAE34EE" w14:textId="77777777" w:rsidR="00283D87" w:rsidRDefault="00283D87" w:rsidP="00CB6943">
      <w:pPr>
        <w:spacing w:after="0" w:line="240" w:lineRule="auto"/>
        <w:rPr>
          <w:rFonts w:ascii="Times New Roman" w:hAnsi="Times New Roman"/>
        </w:rPr>
      </w:pPr>
    </w:p>
    <w:p w14:paraId="32315C3D" w14:textId="77777777" w:rsidR="00283D87" w:rsidRDefault="00A62152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1. </w:t>
      </w:r>
      <w:r w:rsidR="00283D87">
        <w:rPr>
          <w:rFonts w:ascii="Times New Roman" w:hAnsi="Times New Roman"/>
        </w:rPr>
        <w:t>According to Friedman’s conceptualization of corporate responsibility, sneaker manufacturers fulfill their social responsibilities by efficiently and effectively meeting consumers’ sneaker needs without violating any laws.</w:t>
      </w:r>
    </w:p>
    <w:p w14:paraId="5B5EAEA3" w14:textId="4F53A17B" w:rsidR="00283D87" w:rsidRDefault="00283D87" w:rsidP="00CB6943">
      <w:pPr>
        <w:spacing w:after="0" w:line="240" w:lineRule="auto"/>
        <w:rPr>
          <w:rFonts w:ascii="Times New Roman" w:hAnsi="Times New Roman"/>
        </w:rPr>
      </w:pPr>
    </w:p>
    <w:p w14:paraId="5A5E91E2" w14:textId="77777777" w:rsidR="00283D87" w:rsidRDefault="00A62152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2. </w:t>
      </w:r>
      <w:r w:rsidR="00283D87">
        <w:rPr>
          <w:rFonts w:ascii="Times New Roman" w:hAnsi="Times New Roman"/>
        </w:rPr>
        <w:t>Tax evasion and tax avoidance are terms that can be used interchangeably when considering corporate conduct.</w:t>
      </w:r>
    </w:p>
    <w:p w14:paraId="3AEE618C" w14:textId="77777777" w:rsidR="00253A42" w:rsidRDefault="00253A42" w:rsidP="00CB6943">
      <w:pPr>
        <w:spacing w:after="0" w:line="240" w:lineRule="auto"/>
        <w:rPr>
          <w:rFonts w:ascii="Times New Roman" w:hAnsi="Times New Roman"/>
        </w:rPr>
      </w:pPr>
    </w:p>
    <w:p w14:paraId="662108EE" w14:textId="77777777" w:rsidR="00253A42" w:rsidRDefault="00A62152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3. </w:t>
      </w:r>
      <w:r w:rsidR="00253A42">
        <w:rPr>
          <w:rFonts w:ascii="Times New Roman" w:hAnsi="Times New Roman"/>
        </w:rPr>
        <w:t>Legal compliance and corporate social responsibility are terms that can be used interchangeably when considering corporate conduct.</w:t>
      </w:r>
    </w:p>
    <w:p w14:paraId="16E637AB" w14:textId="77777777" w:rsidR="00F647B4" w:rsidRDefault="00F647B4" w:rsidP="00CB6943">
      <w:pPr>
        <w:spacing w:after="0" w:line="240" w:lineRule="auto"/>
        <w:rPr>
          <w:rFonts w:ascii="Times New Roman" w:hAnsi="Times New Roman"/>
        </w:rPr>
      </w:pPr>
    </w:p>
    <w:p w14:paraId="18F260A8" w14:textId="77777777" w:rsidR="00F647B4" w:rsidRDefault="00A62152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4. </w:t>
      </w:r>
      <w:r w:rsidR="00F647B4">
        <w:rPr>
          <w:rFonts w:ascii="Times New Roman" w:hAnsi="Times New Roman"/>
        </w:rPr>
        <w:t>Employees who experience enjoyable and essential work are always able to successfully avoid burnout.</w:t>
      </w:r>
    </w:p>
    <w:p w14:paraId="54AA111A" w14:textId="77777777" w:rsidR="000961A8" w:rsidRDefault="000961A8" w:rsidP="00CB6943">
      <w:pPr>
        <w:spacing w:after="0" w:line="240" w:lineRule="auto"/>
        <w:rPr>
          <w:rFonts w:ascii="Times New Roman" w:hAnsi="Times New Roman"/>
        </w:rPr>
      </w:pPr>
    </w:p>
    <w:p w14:paraId="5A649FEC" w14:textId="77777777" w:rsidR="000961A8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5. </w:t>
      </w:r>
      <w:r w:rsidR="000961A8">
        <w:rPr>
          <w:rFonts w:ascii="Times New Roman" w:hAnsi="Times New Roman"/>
        </w:rPr>
        <w:t>Organizations implementing the O</w:t>
      </w:r>
      <w:r w:rsidR="00C57A6F">
        <w:rPr>
          <w:rFonts w:ascii="Times New Roman" w:hAnsi="Times New Roman"/>
        </w:rPr>
        <w:t xml:space="preserve">ptimal Ethics Systems Model will </w:t>
      </w:r>
      <w:r w:rsidR="007E11D0">
        <w:rPr>
          <w:rFonts w:ascii="Times New Roman" w:hAnsi="Times New Roman"/>
        </w:rPr>
        <w:t xml:space="preserve">likely </w:t>
      </w:r>
      <w:r w:rsidR="00C57A6F">
        <w:rPr>
          <w:rFonts w:ascii="Times New Roman" w:hAnsi="Times New Roman"/>
        </w:rPr>
        <w:t>enhance their reputation within a community.</w:t>
      </w:r>
    </w:p>
    <w:p w14:paraId="57698563" w14:textId="77777777" w:rsidR="00F944B7" w:rsidRDefault="00F944B7" w:rsidP="00CB6943">
      <w:pPr>
        <w:spacing w:after="0" w:line="240" w:lineRule="auto"/>
        <w:rPr>
          <w:rFonts w:ascii="Times New Roman" w:hAnsi="Times New Roman"/>
        </w:rPr>
      </w:pPr>
    </w:p>
    <w:p w14:paraId="062F1470" w14:textId="77777777" w:rsidR="00F944B7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6. </w:t>
      </w:r>
      <w:r w:rsidR="00F944B7">
        <w:rPr>
          <w:rFonts w:ascii="Times New Roman" w:hAnsi="Times New Roman"/>
        </w:rPr>
        <w:t>Organizations with corporate citizenship tend to have problems attracting younger professionals, who tend to consider social responsibility outside the realm of work.</w:t>
      </w:r>
    </w:p>
    <w:p w14:paraId="1415CA29" w14:textId="77777777" w:rsidR="00F944B7" w:rsidRDefault="00F944B7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B84C8B">
        <w:rPr>
          <w:rFonts w:ascii="Times New Roman" w:hAnsi="Times New Roman"/>
        </w:rPr>
        <w:t xml:space="preserve">47. </w:t>
      </w:r>
      <w:r>
        <w:rPr>
          <w:rFonts w:ascii="Times New Roman" w:hAnsi="Times New Roman"/>
        </w:rPr>
        <w:t>Investors tend not to consider social responsibility when evaluating a company, provided the company has a strong bottom line.</w:t>
      </w:r>
    </w:p>
    <w:p w14:paraId="0D6BC7B3" w14:textId="77777777" w:rsidR="00334ABC" w:rsidRDefault="00334ABC" w:rsidP="00CB6943">
      <w:pPr>
        <w:spacing w:after="0" w:line="240" w:lineRule="auto"/>
        <w:rPr>
          <w:rFonts w:ascii="Times New Roman" w:hAnsi="Times New Roman"/>
        </w:rPr>
      </w:pPr>
    </w:p>
    <w:p w14:paraId="7AD8D6AB" w14:textId="77777777" w:rsidR="00334ABC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8. </w:t>
      </w:r>
      <w:r w:rsidR="00334ABC">
        <w:rPr>
          <w:rFonts w:ascii="Times New Roman" w:hAnsi="Times New Roman"/>
        </w:rPr>
        <w:t>All firms with strong financial performance are eligible for inclusion on socially responsible investment indices, because strong performance is positively correlated with social responsibility.</w:t>
      </w:r>
    </w:p>
    <w:p w14:paraId="4A20E1F5" w14:textId="77777777" w:rsidR="007F6F1B" w:rsidRDefault="007F6F1B" w:rsidP="00CB6943">
      <w:pPr>
        <w:spacing w:after="0" w:line="240" w:lineRule="auto"/>
        <w:rPr>
          <w:rFonts w:ascii="Times New Roman" w:hAnsi="Times New Roman"/>
        </w:rPr>
      </w:pPr>
    </w:p>
    <w:p w14:paraId="6A8951A9" w14:textId="77777777" w:rsidR="007F6F1B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9. </w:t>
      </w:r>
      <w:r w:rsidR="007F6F1B">
        <w:rPr>
          <w:rFonts w:ascii="Times New Roman" w:hAnsi="Times New Roman"/>
        </w:rPr>
        <w:t>A solid ethical argument exists supporting the relativist approach to international corporate citizenship, particularly around issues such as sweatshops.</w:t>
      </w:r>
    </w:p>
    <w:p w14:paraId="6E58AB34" w14:textId="77777777" w:rsidR="007C34C6" w:rsidRDefault="007C34C6" w:rsidP="00CB6943">
      <w:pPr>
        <w:spacing w:after="0" w:line="240" w:lineRule="auto"/>
        <w:rPr>
          <w:rFonts w:ascii="Times New Roman" w:hAnsi="Times New Roman"/>
        </w:rPr>
      </w:pPr>
    </w:p>
    <w:p w14:paraId="5AACCC6C" w14:textId="77777777" w:rsidR="007C34C6" w:rsidRDefault="00B84C8B" w:rsidP="007C34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0. </w:t>
      </w:r>
      <w:r w:rsidR="007C34C6">
        <w:rPr>
          <w:rFonts w:ascii="Times New Roman" w:hAnsi="Times New Roman"/>
        </w:rPr>
        <w:t>Sweatshops in developing nations always operate in clear violation of U.S. labor laws and of the labor laws of their host countries.</w:t>
      </w:r>
    </w:p>
    <w:p w14:paraId="69320BFA" w14:textId="77777777" w:rsidR="004C319D" w:rsidRDefault="004C319D" w:rsidP="007C34C6">
      <w:pPr>
        <w:spacing w:after="0" w:line="240" w:lineRule="auto"/>
        <w:rPr>
          <w:rFonts w:ascii="Times New Roman" w:hAnsi="Times New Roman"/>
        </w:rPr>
      </w:pPr>
    </w:p>
    <w:p w14:paraId="40027280" w14:textId="77777777" w:rsidR="004C319D" w:rsidRDefault="00B84C8B" w:rsidP="007C34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1. </w:t>
      </w:r>
      <w:r w:rsidR="004C319D">
        <w:rPr>
          <w:rFonts w:ascii="Times New Roman" w:hAnsi="Times New Roman"/>
        </w:rPr>
        <w:t>The United Nations Global Compact recognizes that working toward anticorruption standards would violate the freedoms of developing nations.</w:t>
      </w:r>
    </w:p>
    <w:p w14:paraId="0DB1D663" w14:textId="77777777" w:rsidR="00F81A7A" w:rsidRDefault="00F81A7A" w:rsidP="007C34C6">
      <w:pPr>
        <w:spacing w:after="0" w:line="240" w:lineRule="auto"/>
        <w:rPr>
          <w:rFonts w:ascii="Times New Roman" w:hAnsi="Times New Roman"/>
        </w:rPr>
      </w:pPr>
    </w:p>
    <w:p w14:paraId="7A7A47BD" w14:textId="77777777" w:rsidR="00F81A7A" w:rsidRDefault="00B84C8B" w:rsidP="007C34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2. </w:t>
      </w:r>
      <w:r w:rsidR="00F81A7A">
        <w:rPr>
          <w:rFonts w:ascii="Times New Roman" w:hAnsi="Times New Roman"/>
        </w:rPr>
        <w:t>According to the Interpenetrating Systems Model, the subsystems of human activities, none of which is monolithic, impact one another.</w:t>
      </w:r>
    </w:p>
    <w:p w14:paraId="228BF9F0" w14:textId="77777777" w:rsidR="00FA263F" w:rsidRDefault="00FA263F" w:rsidP="007C34C6">
      <w:pPr>
        <w:spacing w:after="0" w:line="240" w:lineRule="auto"/>
        <w:rPr>
          <w:rFonts w:ascii="Times New Roman" w:hAnsi="Times New Roman"/>
        </w:rPr>
      </w:pPr>
    </w:p>
    <w:p w14:paraId="6F001EC3" w14:textId="77777777" w:rsidR="00FA263F" w:rsidRDefault="00B84C8B" w:rsidP="007C34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3. </w:t>
      </w:r>
      <w:r w:rsidR="00FA263F">
        <w:rPr>
          <w:rFonts w:ascii="Times New Roman" w:hAnsi="Times New Roman"/>
        </w:rPr>
        <w:t>With careful attention, managers can address all stakeholder demands.</w:t>
      </w:r>
    </w:p>
    <w:p w14:paraId="53773CEF" w14:textId="77777777" w:rsidR="00CF1E4E" w:rsidRDefault="00CF1E4E" w:rsidP="007C34C6">
      <w:pPr>
        <w:spacing w:after="0" w:line="240" w:lineRule="auto"/>
        <w:rPr>
          <w:rFonts w:ascii="Times New Roman" w:hAnsi="Times New Roman"/>
        </w:rPr>
      </w:pPr>
    </w:p>
    <w:p w14:paraId="20697E75" w14:textId="77777777" w:rsidR="00CF1E4E" w:rsidRDefault="00B84C8B" w:rsidP="007C34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4. </w:t>
      </w:r>
      <w:r w:rsidR="00CF1E4E">
        <w:rPr>
          <w:rFonts w:ascii="Times New Roman" w:hAnsi="Times New Roman"/>
        </w:rPr>
        <w:t>Corporate philanthropy shouldn’t be framed as part of an organization’s public relations strategy nor should it be linked with strategy.</w:t>
      </w:r>
    </w:p>
    <w:p w14:paraId="09DA0940" w14:textId="77777777" w:rsidR="00CF1E4E" w:rsidRDefault="00CF1E4E" w:rsidP="007C34C6">
      <w:pPr>
        <w:spacing w:after="0" w:line="240" w:lineRule="auto"/>
        <w:rPr>
          <w:rFonts w:ascii="Times New Roman" w:hAnsi="Times New Roman"/>
        </w:rPr>
      </w:pPr>
    </w:p>
    <w:p w14:paraId="0CA18085" w14:textId="77777777" w:rsidR="00CF1E4E" w:rsidRDefault="00B84C8B" w:rsidP="007C34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. </w:t>
      </w:r>
      <w:r w:rsidR="00CF1E4E">
        <w:rPr>
          <w:rFonts w:ascii="Times New Roman" w:hAnsi="Times New Roman"/>
        </w:rPr>
        <w:t>Research indicates that philanthropy can help mitigate the negative effects when things go wrong in an organization.</w:t>
      </w:r>
    </w:p>
    <w:p w14:paraId="64D53BF2" w14:textId="77777777" w:rsidR="00CF1E4E" w:rsidRDefault="00CF1E4E" w:rsidP="00CB6943">
      <w:pPr>
        <w:spacing w:after="0" w:line="240" w:lineRule="auto"/>
        <w:rPr>
          <w:rFonts w:ascii="Times New Roman" w:hAnsi="Times New Roman"/>
        </w:rPr>
      </w:pPr>
    </w:p>
    <w:p w14:paraId="63698E79" w14:textId="77777777" w:rsidR="00CF1E4E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6. </w:t>
      </w:r>
      <w:r w:rsidR="00CF1E4E">
        <w:rPr>
          <w:rFonts w:ascii="Times New Roman" w:hAnsi="Times New Roman"/>
        </w:rPr>
        <w:t>Milton Friedman’s “The Gospel of Wealth” argued that wealthy individuals, particularly the self-made rich, had a moral responsibility to invest their fortunes for the well being of society.</w:t>
      </w:r>
    </w:p>
    <w:p w14:paraId="5A61CDE7" w14:textId="77777777" w:rsidR="004248AD" w:rsidRDefault="004248AD" w:rsidP="00CB6943">
      <w:pPr>
        <w:spacing w:after="0" w:line="240" w:lineRule="auto"/>
        <w:rPr>
          <w:rFonts w:ascii="Times New Roman" w:hAnsi="Times New Roman"/>
        </w:rPr>
      </w:pPr>
    </w:p>
    <w:p w14:paraId="7524F566" w14:textId="77777777" w:rsidR="004248AD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7. </w:t>
      </w:r>
      <w:r w:rsidR="004248AD">
        <w:rPr>
          <w:rFonts w:ascii="Times New Roman" w:hAnsi="Times New Roman"/>
        </w:rPr>
        <w:t>One method of encouraging philanthropy is to arrange for employees to donate money through payroll deductions.</w:t>
      </w:r>
    </w:p>
    <w:p w14:paraId="1BDCB4C5" w14:textId="3F9B896B" w:rsidR="00E636DB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8. </w:t>
      </w:r>
      <w:r w:rsidR="00E636DB">
        <w:rPr>
          <w:rFonts w:ascii="Times New Roman" w:hAnsi="Times New Roman"/>
        </w:rPr>
        <w:t>Employers can give back to the community quite directly by p</w:t>
      </w:r>
      <w:r w:rsidR="00A652D6">
        <w:rPr>
          <w:rFonts w:ascii="Times New Roman" w:hAnsi="Times New Roman"/>
        </w:rPr>
        <w:t>roviding jobs to people in need, including groups most in need, such as ex-convicts.</w:t>
      </w:r>
    </w:p>
    <w:p w14:paraId="7B7780F3" w14:textId="77777777" w:rsidR="00A62152" w:rsidRDefault="00A62152" w:rsidP="00CB6943">
      <w:pPr>
        <w:spacing w:after="0" w:line="240" w:lineRule="auto"/>
        <w:rPr>
          <w:rFonts w:ascii="Times New Roman" w:hAnsi="Times New Roman"/>
        </w:rPr>
      </w:pPr>
    </w:p>
    <w:p w14:paraId="329AD606" w14:textId="77777777" w:rsidR="00A62152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. </w:t>
      </w:r>
      <w:r w:rsidR="00A62152">
        <w:rPr>
          <w:rFonts w:ascii="Times New Roman" w:hAnsi="Times New Roman"/>
        </w:rPr>
        <w:t>Community involvement provides an opportunity for team building, leadership training, and teaching project management, all of which directly impact a company’s daily operations.</w:t>
      </w:r>
    </w:p>
    <w:p w14:paraId="4A5485F0" w14:textId="77777777" w:rsidR="00A62152" w:rsidRDefault="00A62152" w:rsidP="00CB6943">
      <w:pPr>
        <w:spacing w:after="0" w:line="240" w:lineRule="auto"/>
        <w:rPr>
          <w:rFonts w:ascii="Times New Roman" w:hAnsi="Times New Roman"/>
        </w:rPr>
      </w:pPr>
    </w:p>
    <w:p w14:paraId="27A31A50" w14:textId="77777777" w:rsidR="00A62152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0. </w:t>
      </w:r>
      <w:r w:rsidR="00A62152">
        <w:rPr>
          <w:rFonts w:ascii="Times New Roman" w:hAnsi="Times New Roman"/>
        </w:rPr>
        <w:t>Community involvement should not be used as a mechanism for networking, as that dampens the spirit of the philanthropic activities.</w:t>
      </w:r>
    </w:p>
    <w:p w14:paraId="52B0BB05" w14:textId="77777777" w:rsidR="00A62152" w:rsidRDefault="00A62152" w:rsidP="00CB6943">
      <w:pPr>
        <w:spacing w:after="0" w:line="240" w:lineRule="auto"/>
        <w:rPr>
          <w:rFonts w:ascii="Times New Roman" w:hAnsi="Times New Roman"/>
        </w:rPr>
      </w:pPr>
    </w:p>
    <w:p w14:paraId="61038DE6" w14:textId="39A909B8" w:rsidR="00A62152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. </w:t>
      </w:r>
      <w:r w:rsidR="00A62152">
        <w:rPr>
          <w:rFonts w:ascii="Times New Roman" w:hAnsi="Times New Roman"/>
        </w:rPr>
        <w:t xml:space="preserve">Assessing key constituents to determine whether an important intended benefit of community involvement – </w:t>
      </w:r>
      <w:r w:rsidR="007E11D0">
        <w:rPr>
          <w:rFonts w:ascii="Times New Roman" w:hAnsi="Times New Roman"/>
        </w:rPr>
        <w:t xml:space="preserve">namely, </w:t>
      </w:r>
      <w:r w:rsidR="00A62152">
        <w:rPr>
          <w:rFonts w:ascii="Times New Roman" w:hAnsi="Times New Roman"/>
        </w:rPr>
        <w:t>a better reputation</w:t>
      </w:r>
      <w:r w:rsidR="007E11D0">
        <w:rPr>
          <w:rFonts w:ascii="Times New Roman" w:hAnsi="Times New Roman"/>
        </w:rPr>
        <w:t xml:space="preserve"> -- </w:t>
      </w:r>
      <w:r w:rsidR="00A62152">
        <w:rPr>
          <w:rFonts w:ascii="Times New Roman" w:hAnsi="Times New Roman"/>
        </w:rPr>
        <w:t>is being accomplished is a strategy that will backfire and ensure that the company seems insincere.</w:t>
      </w:r>
    </w:p>
    <w:p w14:paraId="6720803C" w14:textId="77777777" w:rsidR="00A62152" w:rsidRDefault="00A62152" w:rsidP="00CB6943">
      <w:pPr>
        <w:spacing w:after="0" w:line="240" w:lineRule="auto"/>
        <w:rPr>
          <w:rFonts w:ascii="Times New Roman" w:hAnsi="Times New Roman"/>
        </w:rPr>
      </w:pPr>
    </w:p>
    <w:p w14:paraId="64E47A2D" w14:textId="77777777" w:rsidR="00A62152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2. </w:t>
      </w:r>
      <w:r w:rsidR="00A62152">
        <w:rPr>
          <w:rFonts w:ascii="Times New Roman" w:hAnsi="Times New Roman"/>
        </w:rPr>
        <w:t>The Global Reporting Initiative (GRI) offers a standardized framework for community impact reporting, in addition to environmental performance.</w:t>
      </w:r>
    </w:p>
    <w:p w14:paraId="159C83CF" w14:textId="77777777" w:rsidR="000961A8" w:rsidRDefault="000961A8" w:rsidP="00CB6943">
      <w:pPr>
        <w:spacing w:after="0" w:line="240" w:lineRule="auto"/>
        <w:rPr>
          <w:rFonts w:ascii="Times New Roman" w:hAnsi="Times New Roman"/>
        </w:rPr>
      </w:pPr>
    </w:p>
    <w:p w14:paraId="30795273" w14:textId="77777777" w:rsidR="000961A8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3. </w:t>
      </w:r>
      <w:r w:rsidR="000961A8">
        <w:rPr>
          <w:rFonts w:ascii="Times New Roman" w:hAnsi="Times New Roman"/>
        </w:rPr>
        <w:t>Cite some of the specific examples of family-friendly and community-friendly policies suggested in the chapter, primarily provided by the annual Working Mother magazine’s listing.</w:t>
      </w:r>
    </w:p>
    <w:p w14:paraId="2840F7A0" w14:textId="77777777" w:rsidR="000961A8" w:rsidRDefault="000961A8" w:rsidP="00CB6943">
      <w:pPr>
        <w:spacing w:after="0" w:line="240" w:lineRule="auto"/>
        <w:rPr>
          <w:rFonts w:ascii="Times New Roman" w:hAnsi="Times New Roman"/>
        </w:rPr>
      </w:pPr>
    </w:p>
    <w:p w14:paraId="5F6878A3" w14:textId="77777777" w:rsidR="000961A8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4. </w:t>
      </w:r>
      <w:r w:rsidR="000961A8">
        <w:rPr>
          <w:rFonts w:ascii="Times New Roman" w:hAnsi="Times New Roman"/>
        </w:rPr>
        <w:t>Discuss the business case for community involvement, including the four areas of primary benefit.</w:t>
      </w:r>
    </w:p>
    <w:p w14:paraId="35C54501" w14:textId="77777777" w:rsidR="004C319D" w:rsidRDefault="004C319D" w:rsidP="00CB6943">
      <w:pPr>
        <w:spacing w:after="0" w:line="240" w:lineRule="auto"/>
        <w:rPr>
          <w:rFonts w:ascii="Times New Roman" w:hAnsi="Times New Roman"/>
        </w:rPr>
      </w:pPr>
    </w:p>
    <w:p w14:paraId="6BF4F567" w14:textId="77777777" w:rsidR="004C319D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5. </w:t>
      </w:r>
      <w:r w:rsidR="004C319D">
        <w:rPr>
          <w:rFonts w:ascii="Times New Roman" w:hAnsi="Times New Roman"/>
        </w:rPr>
        <w:t>Discuss the key features organizations should include when questioning their suppliers about their labor and health and safety practices.</w:t>
      </w:r>
    </w:p>
    <w:p w14:paraId="2F77598B" w14:textId="77777777" w:rsidR="004C319D" w:rsidRDefault="004C319D" w:rsidP="00CB6943">
      <w:pPr>
        <w:spacing w:after="0" w:line="240" w:lineRule="auto"/>
        <w:rPr>
          <w:rFonts w:ascii="Times New Roman" w:hAnsi="Times New Roman"/>
        </w:rPr>
      </w:pPr>
    </w:p>
    <w:p w14:paraId="0D362F4A" w14:textId="77777777" w:rsidR="00B44E6B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6. </w:t>
      </w:r>
      <w:r w:rsidR="00B44E6B">
        <w:rPr>
          <w:rFonts w:ascii="Times New Roman" w:hAnsi="Times New Roman"/>
        </w:rPr>
        <w:t>Provide an overview of the six phases of issues-driven multi-stakeholder dialogues.</w:t>
      </w:r>
    </w:p>
    <w:p w14:paraId="3A4F7BAD" w14:textId="77777777" w:rsidR="0097064E" w:rsidRDefault="0097064E" w:rsidP="00CB6943">
      <w:pPr>
        <w:spacing w:after="0" w:line="240" w:lineRule="auto"/>
        <w:rPr>
          <w:rFonts w:ascii="Times New Roman" w:hAnsi="Times New Roman"/>
        </w:rPr>
      </w:pPr>
    </w:p>
    <w:p w14:paraId="16487DEF" w14:textId="77777777" w:rsidR="0097064E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7. </w:t>
      </w:r>
      <w:r w:rsidR="0097064E">
        <w:rPr>
          <w:rFonts w:ascii="Times New Roman" w:hAnsi="Times New Roman"/>
        </w:rPr>
        <w:t>The process of determining a nonprofit strategic partner for corporate philanthropic activities includes exploring which three questions?</w:t>
      </w:r>
    </w:p>
    <w:p w14:paraId="7613E461" w14:textId="77777777" w:rsidR="0097064E" w:rsidRDefault="0097064E" w:rsidP="00CB6943">
      <w:pPr>
        <w:spacing w:after="0" w:line="240" w:lineRule="auto"/>
        <w:rPr>
          <w:rFonts w:ascii="Times New Roman" w:hAnsi="Times New Roman"/>
        </w:rPr>
      </w:pPr>
    </w:p>
    <w:p w14:paraId="160E0019" w14:textId="77777777" w:rsidR="00A5532A" w:rsidRDefault="00B84C8B" w:rsidP="00CB69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8. </w:t>
      </w:r>
      <w:r w:rsidR="00A5532A">
        <w:rPr>
          <w:rFonts w:ascii="Times New Roman" w:hAnsi="Times New Roman"/>
        </w:rPr>
        <w:t>Identify the steps required in the Community Involvement Management Process.</w:t>
      </w:r>
    </w:p>
    <w:p w14:paraId="322674BB" w14:textId="77777777" w:rsidR="00A5532A" w:rsidRDefault="00A5532A" w:rsidP="00CB6943">
      <w:pPr>
        <w:spacing w:after="0" w:line="240" w:lineRule="auto"/>
        <w:rPr>
          <w:rFonts w:ascii="Times New Roman" w:hAnsi="Times New Roman"/>
        </w:rPr>
      </w:pPr>
    </w:p>
    <w:p w14:paraId="03B84AE9" w14:textId="77777777" w:rsidR="001B0870" w:rsidRPr="00CB6943" w:rsidRDefault="001B0870" w:rsidP="00B208B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1B0870" w:rsidRPr="00CB6943" w:rsidSect="00A757A2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B95D9" w14:textId="77777777" w:rsidR="00516972" w:rsidRDefault="00516972" w:rsidP="00EE342E">
      <w:pPr>
        <w:spacing w:after="0" w:line="240" w:lineRule="auto"/>
      </w:pPr>
      <w:r>
        <w:separator/>
      </w:r>
    </w:p>
  </w:endnote>
  <w:endnote w:type="continuationSeparator" w:id="0">
    <w:p w14:paraId="72697C1E" w14:textId="77777777" w:rsidR="00516972" w:rsidRDefault="00516972" w:rsidP="00EE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E807F" w14:textId="77777777" w:rsidR="00516972" w:rsidRDefault="00516972" w:rsidP="00EE342E">
      <w:pPr>
        <w:spacing w:after="0" w:line="240" w:lineRule="auto"/>
      </w:pPr>
      <w:r>
        <w:separator/>
      </w:r>
    </w:p>
  </w:footnote>
  <w:footnote w:type="continuationSeparator" w:id="0">
    <w:p w14:paraId="1BDF19AB" w14:textId="77777777" w:rsidR="00516972" w:rsidRDefault="00516972" w:rsidP="00EE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92BAB"/>
    <w:multiLevelType w:val="hybridMultilevel"/>
    <w:tmpl w:val="8E60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9B"/>
    <w:rsid w:val="000066B5"/>
    <w:rsid w:val="00012E07"/>
    <w:rsid w:val="0001691B"/>
    <w:rsid w:val="00016F2B"/>
    <w:rsid w:val="0002248F"/>
    <w:rsid w:val="00025881"/>
    <w:rsid w:val="00027968"/>
    <w:rsid w:val="00031CDA"/>
    <w:rsid w:val="00034D7E"/>
    <w:rsid w:val="00043D60"/>
    <w:rsid w:val="000457EE"/>
    <w:rsid w:val="000537C1"/>
    <w:rsid w:val="00062BB6"/>
    <w:rsid w:val="00072520"/>
    <w:rsid w:val="0007298C"/>
    <w:rsid w:val="00074BEC"/>
    <w:rsid w:val="00080F47"/>
    <w:rsid w:val="00085B6C"/>
    <w:rsid w:val="0008703B"/>
    <w:rsid w:val="00092814"/>
    <w:rsid w:val="00092A9E"/>
    <w:rsid w:val="000933AF"/>
    <w:rsid w:val="00093B03"/>
    <w:rsid w:val="000958B9"/>
    <w:rsid w:val="00095BAF"/>
    <w:rsid w:val="000961A8"/>
    <w:rsid w:val="000A00EA"/>
    <w:rsid w:val="000A16EC"/>
    <w:rsid w:val="000A341D"/>
    <w:rsid w:val="000B147A"/>
    <w:rsid w:val="000B4E92"/>
    <w:rsid w:val="000B66BB"/>
    <w:rsid w:val="000C12EB"/>
    <w:rsid w:val="000C2DFA"/>
    <w:rsid w:val="000C42EC"/>
    <w:rsid w:val="000C65DB"/>
    <w:rsid w:val="000E009C"/>
    <w:rsid w:val="000E2D8B"/>
    <w:rsid w:val="000E562B"/>
    <w:rsid w:val="000F7B9D"/>
    <w:rsid w:val="00110995"/>
    <w:rsid w:val="00115DC1"/>
    <w:rsid w:val="00120177"/>
    <w:rsid w:val="00123FBB"/>
    <w:rsid w:val="001243C0"/>
    <w:rsid w:val="001336A6"/>
    <w:rsid w:val="00136DB6"/>
    <w:rsid w:val="00150C42"/>
    <w:rsid w:val="001537F8"/>
    <w:rsid w:val="00154D84"/>
    <w:rsid w:val="001647FF"/>
    <w:rsid w:val="0016746B"/>
    <w:rsid w:val="00167AFC"/>
    <w:rsid w:val="00170487"/>
    <w:rsid w:val="0017081D"/>
    <w:rsid w:val="001751F4"/>
    <w:rsid w:val="001777AB"/>
    <w:rsid w:val="00180117"/>
    <w:rsid w:val="0018012F"/>
    <w:rsid w:val="001813B0"/>
    <w:rsid w:val="0018238E"/>
    <w:rsid w:val="00182B5F"/>
    <w:rsid w:val="001862AD"/>
    <w:rsid w:val="001864EB"/>
    <w:rsid w:val="001A3AB7"/>
    <w:rsid w:val="001A4148"/>
    <w:rsid w:val="001A4C0B"/>
    <w:rsid w:val="001A5ABA"/>
    <w:rsid w:val="001A6624"/>
    <w:rsid w:val="001B0870"/>
    <w:rsid w:val="001B3CDD"/>
    <w:rsid w:val="001B438D"/>
    <w:rsid w:val="001B5065"/>
    <w:rsid w:val="001C3586"/>
    <w:rsid w:val="001C36C2"/>
    <w:rsid w:val="001C40D1"/>
    <w:rsid w:val="001C4ED0"/>
    <w:rsid w:val="001C6043"/>
    <w:rsid w:val="001C7B2B"/>
    <w:rsid w:val="001D7681"/>
    <w:rsid w:val="001E4C58"/>
    <w:rsid w:val="001E5275"/>
    <w:rsid w:val="001E5B2F"/>
    <w:rsid w:val="001E5C70"/>
    <w:rsid w:val="001F1BB3"/>
    <w:rsid w:val="001F49F2"/>
    <w:rsid w:val="001F70A5"/>
    <w:rsid w:val="001F7C1A"/>
    <w:rsid w:val="00204AF4"/>
    <w:rsid w:val="002064C4"/>
    <w:rsid w:val="0021239D"/>
    <w:rsid w:val="00222AD1"/>
    <w:rsid w:val="0022445F"/>
    <w:rsid w:val="00231000"/>
    <w:rsid w:val="00233C21"/>
    <w:rsid w:val="00240F32"/>
    <w:rsid w:val="002421FE"/>
    <w:rsid w:val="00250970"/>
    <w:rsid w:val="00253A42"/>
    <w:rsid w:val="00254A14"/>
    <w:rsid w:val="0025783C"/>
    <w:rsid w:val="00260BC6"/>
    <w:rsid w:val="00262A1D"/>
    <w:rsid w:val="00264980"/>
    <w:rsid w:val="00270FDC"/>
    <w:rsid w:val="00272779"/>
    <w:rsid w:val="00272F91"/>
    <w:rsid w:val="00273BCF"/>
    <w:rsid w:val="00283D87"/>
    <w:rsid w:val="00285D4F"/>
    <w:rsid w:val="002875E6"/>
    <w:rsid w:val="00294758"/>
    <w:rsid w:val="00297C13"/>
    <w:rsid w:val="002A1F4E"/>
    <w:rsid w:val="002A22AD"/>
    <w:rsid w:val="002A6E35"/>
    <w:rsid w:val="002B2388"/>
    <w:rsid w:val="002C0060"/>
    <w:rsid w:val="002C19CA"/>
    <w:rsid w:val="002C682D"/>
    <w:rsid w:val="002D1EF2"/>
    <w:rsid w:val="002D64A7"/>
    <w:rsid w:val="002E0DCF"/>
    <w:rsid w:val="002F03BA"/>
    <w:rsid w:val="002F6E51"/>
    <w:rsid w:val="002F763E"/>
    <w:rsid w:val="00302413"/>
    <w:rsid w:val="00303485"/>
    <w:rsid w:val="00304647"/>
    <w:rsid w:val="003079CD"/>
    <w:rsid w:val="003109EB"/>
    <w:rsid w:val="0031100F"/>
    <w:rsid w:val="0031560C"/>
    <w:rsid w:val="00320448"/>
    <w:rsid w:val="0032256E"/>
    <w:rsid w:val="00322C19"/>
    <w:rsid w:val="00331EF9"/>
    <w:rsid w:val="00332298"/>
    <w:rsid w:val="00334ABC"/>
    <w:rsid w:val="00337A0E"/>
    <w:rsid w:val="0034173A"/>
    <w:rsid w:val="00341F4C"/>
    <w:rsid w:val="00342566"/>
    <w:rsid w:val="003474C8"/>
    <w:rsid w:val="003512CC"/>
    <w:rsid w:val="00353A06"/>
    <w:rsid w:val="003555E9"/>
    <w:rsid w:val="003601F0"/>
    <w:rsid w:val="0036286F"/>
    <w:rsid w:val="0036360C"/>
    <w:rsid w:val="003672E3"/>
    <w:rsid w:val="0036732C"/>
    <w:rsid w:val="0036767F"/>
    <w:rsid w:val="00375A3E"/>
    <w:rsid w:val="00391D54"/>
    <w:rsid w:val="00393A4D"/>
    <w:rsid w:val="003962FA"/>
    <w:rsid w:val="00396EF3"/>
    <w:rsid w:val="003A4EA8"/>
    <w:rsid w:val="003A60B4"/>
    <w:rsid w:val="003A6A9B"/>
    <w:rsid w:val="003A6C28"/>
    <w:rsid w:val="003B1356"/>
    <w:rsid w:val="003B2446"/>
    <w:rsid w:val="003B2FBF"/>
    <w:rsid w:val="003B5524"/>
    <w:rsid w:val="003B6453"/>
    <w:rsid w:val="003C014B"/>
    <w:rsid w:val="003D0063"/>
    <w:rsid w:val="003D2A4B"/>
    <w:rsid w:val="003D3168"/>
    <w:rsid w:val="003E1038"/>
    <w:rsid w:val="003E70BA"/>
    <w:rsid w:val="003F0AF9"/>
    <w:rsid w:val="003F21BA"/>
    <w:rsid w:val="003F23D7"/>
    <w:rsid w:val="003F6589"/>
    <w:rsid w:val="003F69EB"/>
    <w:rsid w:val="003F79AA"/>
    <w:rsid w:val="003F7CAD"/>
    <w:rsid w:val="0040047B"/>
    <w:rsid w:val="00410199"/>
    <w:rsid w:val="00410598"/>
    <w:rsid w:val="00411057"/>
    <w:rsid w:val="00411547"/>
    <w:rsid w:val="00411FE7"/>
    <w:rsid w:val="0041361F"/>
    <w:rsid w:val="00415FCF"/>
    <w:rsid w:val="0041618E"/>
    <w:rsid w:val="00417C6A"/>
    <w:rsid w:val="00422104"/>
    <w:rsid w:val="0042476B"/>
    <w:rsid w:val="004248AD"/>
    <w:rsid w:val="00425BC5"/>
    <w:rsid w:val="00426EE2"/>
    <w:rsid w:val="00427CB4"/>
    <w:rsid w:val="00434338"/>
    <w:rsid w:val="00435CCD"/>
    <w:rsid w:val="00440B0C"/>
    <w:rsid w:val="004411C4"/>
    <w:rsid w:val="0044713E"/>
    <w:rsid w:val="004471B8"/>
    <w:rsid w:val="00451795"/>
    <w:rsid w:val="004532AB"/>
    <w:rsid w:val="0045546B"/>
    <w:rsid w:val="00460E6C"/>
    <w:rsid w:val="004640C8"/>
    <w:rsid w:val="00466419"/>
    <w:rsid w:val="004702E1"/>
    <w:rsid w:val="004709B8"/>
    <w:rsid w:val="00474EC3"/>
    <w:rsid w:val="004852EF"/>
    <w:rsid w:val="00487458"/>
    <w:rsid w:val="00490EBE"/>
    <w:rsid w:val="004943CB"/>
    <w:rsid w:val="00496576"/>
    <w:rsid w:val="004A00C7"/>
    <w:rsid w:val="004A0AF3"/>
    <w:rsid w:val="004A17CB"/>
    <w:rsid w:val="004B05CE"/>
    <w:rsid w:val="004B39D0"/>
    <w:rsid w:val="004B4643"/>
    <w:rsid w:val="004C06BD"/>
    <w:rsid w:val="004C0999"/>
    <w:rsid w:val="004C0C3B"/>
    <w:rsid w:val="004C25A5"/>
    <w:rsid w:val="004C319D"/>
    <w:rsid w:val="004C32BF"/>
    <w:rsid w:val="004C3487"/>
    <w:rsid w:val="004C6F38"/>
    <w:rsid w:val="004D111B"/>
    <w:rsid w:val="004D1595"/>
    <w:rsid w:val="004D1E32"/>
    <w:rsid w:val="004D35D0"/>
    <w:rsid w:val="004E0F25"/>
    <w:rsid w:val="004E12E0"/>
    <w:rsid w:val="004E2B90"/>
    <w:rsid w:val="004F2DC8"/>
    <w:rsid w:val="004F419D"/>
    <w:rsid w:val="00502C80"/>
    <w:rsid w:val="005160DA"/>
    <w:rsid w:val="00516972"/>
    <w:rsid w:val="00517AED"/>
    <w:rsid w:val="005233F7"/>
    <w:rsid w:val="00530CA8"/>
    <w:rsid w:val="00541B98"/>
    <w:rsid w:val="00545DD2"/>
    <w:rsid w:val="00560F5B"/>
    <w:rsid w:val="00561A61"/>
    <w:rsid w:val="00565B21"/>
    <w:rsid w:val="005805FE"/>
    <w:rsid w:val="00581E50"/>
    <w:rsid w:val="005924BB"/>
    <w:rsid w:val="00597EEF"/>
    <w:rsid w:val="005A2793"/>
    <w:rsid w:val="005B03BD"/>
    <w:rsid w:val="005B2F84"/>
    <w:rsid w:val="005B3BE6"/>
    <w:rsid w:val="005C2253"/>
    <w:rsid w:val="005C5055"/>
    <w:rsid w:val="005C6A21"/>
    <w:rsid w:val="005C710E"/>
    <w:rsid w:val="005D1075"/>
    <w:rsid w:val="005D1872"/>
    <w:rsid w:val="005E1D62"/>
    <w:rsid w:val="005E389D"/>
    <w:rsid w:val="005E60B0"/>
    <w:rsid w:val="005F2CB8"/>
    <w:rsid w:val="00604486"/>
    <w:rsid w:val="00604F4C"/>
    <w:rsid w:val="00607869"/>
    <w:rsid w:val="00610D4F"/>
    <w:rsid w:val="00615467"/>
    <w:rsid w:val="0061553B"/>
    <w:rsid w:val="00620CF0"/>
    <w:rsid w:val="006243BE"/>
    <w:rsid w:val="006333FA"/>
    <w:rsid w:val="006356DE"/>
    <w:rsid w:val="00642B1D"/>
    <w:rsid w:val="0064542D"/>
    <w:rsid w:val="00646B48"/>
    <w:rsid w:val="0064740A"/>
    <w:rsid w:val="00650870"/>
    <w:rsid w:val="00651600"/>
    <w:rsid w:val="00651826"/>
    <w:rsid w:val="006549BC"/>
    <w:rsid w:val="00662E67"/>
    <w:rsid w:val="00662F4D"/>
    <w:rsid w:val="006663D4"/>
    <w:rsid w:val="006768FC"/>
    <w:rsid w:val="0068434D"/>
    <w:rsid w:val="00684B2B"/>
    <w:rsid w:val="00684D40"/>
    <w:rsid w:val="00690901"/>
    <w:rsid w:val="00690B6F"/>
    <w:rsid w:val="0069404B"/>
    <w:rsid w:val="00697D95"/>
    <w:rsid w:val="006A3086"/>
    <w:rsid w:val="006A3C25"/>
    <w:rsid w:val="006A4935"/>
    <w:rsid w:val="006B5DDC"/>
    <w:rsid w:val="006C0895"/>
    <w:rsid w:val="006C5F87"/>
    <w:rsid w:val="006C6065"/>
    <w:rsid w:val="006C690B"/>
    <w:rsid w:val="006D6FCE"/>
    <w:rsid w:val="006E0E7E"/>
    <w:rsid w:val="006F16A2"/>
    <w:rsid w:val="006F3559"/>
    <w:rsid w:val="00701081"/>
    <w:rsid w:val="007035D0"/>
    <w:rsid w:val="007069FA"/>
    <w:rsid w:val="0070791A"/>
    <w:rsid w:val="007079A1"/>
    <w:rsid w:val="00707C90"/>
    <w:rsid w:val="0071192E"/>
    <w:rsid w:val="00713D87"/>
    <w:rsid w:val="00716E89"/>
    <w:rsid w:val="00722E36"/>
    <w:rsid w:val="00725B8F"/>
    <w:rsid w:val="007302C6"/>
    <w:rsid w:val="007311E1"/>
    <w:rsid w:val="00742AEF"/>
    <w:rsid w:val="00745918"/>
    <w:rsid w:val="0075012D"/>
    <w:rsid w:val="0075264C"/>
    <w:rsid w:val="00760525"/>
    <w:rsid w:val="007610EB"/>
    <w:rsid w:val="0076685A"/>
    <w:rsid w:val="00775C39"/>
    <w:rsid w:val="00776AA2"/>
    <w:rsid w:val="00776CF1"/>
    <w:rsid w:val="007770EA"/>
    <w:rsid w:val="00777B52"/>
    <w:rsid w:val="00777BB3"/>
    <w:rsid w:val="007927B1"/>
    <w:rsid w:val="00797761"/>
    <w:rsid w:val="007A058A"/>
    <w:rsid w:val="007A102C"/>
    <w:rsid w:val="007A12B5"/>
    <w:rsid w:val="007A55D8"/>
    <w:rsid w:val="007A6DE3"/>
    <w:rsid w:val="007B50F5"/>
    <w:rsid w:val="007C34C6"/>
    <w:rsid w:val="007C61E1"/>
    <w:rsid w:val="007C6737"/>
    <w:rsid w:val="007D6664"/>
    <w:rsid w:val="007D7BCB"/>
    <w:rsid w:val="007E04B6"/>
    <w:rsid w:val="007E104B"/>
    <w:rsid w:val="007E11D0"/>
    <w:rsid w:val="007E446C"/>
    <w:rsid w:val="007F25E5"/>
    <w:rsid w:val="007F6F1B"/>
    <w:rsid w:val="0081106B"/>
    <w:rsid w:val="00813D6A"/>
    <w:rsid w:val="008170F6"/>
    <w:rsid w:val="00825DF5"/>
    <w:rsid w:val="00826576"/>
    <w:rsid w:val="00827373"/>
    <w:rsid w:val="008305FF"/>
    <w:rsid w:val="0083199C"/>
    <w:rsid w:val="00833943"/>
    <w:rsid w:val="00835E0F"/>
    <w:rsid w:val="00836589"/>
    <w:rsid w:val="00846069"/>
    <w:rsid w:val="00855347"/>
    <w:rsid w:val="008629B0"/>
    <w:rsid w:val="00864F84"/>
    <w:rsid w:val="00866C0D"/>
    <w:rsid w:val="00873E78"/>
    <w:rsid w:val="00874DFB"/>
    <w:rsid w:val="008845CF"/>
    <w:rsid w:val="00884B53"/>
    <w:rsid w:val="00891CF3"/>
    <w:rsid w:val="008921CA"/>
    <w:rsid w:val="00893FE1"/>
    <w:rsid w:val="008960CB"/>
    <w:rsid w:val="008A2CFE"/>
    <w:rsid w:val="008A6EA4"/>
    <w:rsid w:val="008B125C"/>
    <w:rsid w:val="008B333C"/>
    <w:rsid w:val="008B34F9"/>
    <w:rsid w:val="008C0347"/>
    <w:rsid w:val="008C12C9"/>
    <w:rsid w:val="008C4F96"/>
    <w:rsid w:val="008C6507"/>
    <w:rsid w:val="008C70A9"/>
    <w:rsid w:val="008C7800"/>
    <w:rsid w:val="008D7665"/>
    <w:rsid w:val="008E110C"/>
    <w:rsid w:val="008E3267"/>
    <w:rsid w:val="008E5B7B"/>
    <w:rsid w:val="008F2923"/>
    <w:rsid w:val="008F5C23"/>
    <w:rsid w:val="008F79AD"/>
    <w:rsid w:val="009003DA"/>
    <w:rsid w:val="00912A31"/>
    <w:rsid w:val="00914399"/>
    <w:rsid w:val="009163D5"/>
    <w:rsid w:val="00920FFA"/>
    <w:rsid w:val="00922DD0"/>
    <w:rsid w:val="00923D7F"/>
    <w:rsid w:val="00930C21"/>
    <w:rsid w:val="0093173F"/>
    <w:rsid w:val="00932766"/>
    <w:rsid w:val="00932947"/>
    <w:rsid w:val="009425FA"/>
    <w:rsid w:val="00943A26"/>
    <w:rsid w:val="00944819"/>
    <w:rsid w:val="00944EE9"/>
    <w:rsid w:val="00946962"/>
    <w:rsid w:val="00953477"/>
    <w:rsid w:val="0095552F"/>
    <w:rsid w:val="009631BF"/>
    <w:rsid w:val="009659E6"/>
    <w:rsid w:val="009667FA"/>
    <w:rsid w:val="0096690E"/>
    <w:rsid w:val="0097064E"/>
    <w:rsid w:val="00971068"/>
    <w:rsid w:val="00971ABD"/>
    <w:rsid w:val="009725AA"/>
    <w:rsid w:val="009810D7"/>
    <w:rsid w:val="00983A19"/>
    <w:rsid w:val="00990FB0"/>
    <w:rsid w:val="00991AD1"/>
    <w:rsid w:val="00991D2A"/>
    <w:rsid w:val="0099362F"/>
    <w:rsid w:val="00994010"/>
    <w:rsid w:val="0099692D"/>
    <w:rsid w:val="00997AD1"/>
    <w:rsid w:val="009A4CCE"/>
    <w:rsid w:val="009A6248"/>
    <w:rsid w:val="009A7C63"/>
    <w:rsid w:val="009B34F5"/>
    <w:rsid w:val="009B3E10"/>
    <w:rsid w:val="009B654F"/>
    <w:rsid w:val="009B782C"/>
    <w:rsid w:val="009C12B5"/>
    <w:rsid w:val="009C189F"/>
    <w:rsid w:val="009C57ED"/>
    <w:rsid w:val="009D1F13"/>
    <w:rsid w:val="009E52F6"/>
    <w:rsid w:val="009E6ABE"/>
    <w:rsid w:val="009F01D9"/>
    <w:rsid w:val="009F3939"/>
    <w:rsid w:val="009F3E8F"/>
    <w:rsid w:val="009F435F"/>
    <w:rsid w:val="00A1066C"/>
    <w:rsid w:val="00A1299A"/>
    <w:rsid w:val="00A162E0"/>
    <w:rsid w:val="00A20774"/>
    <w:rsid w:val="00A208C7"/>
    <w:rsid w:val="00A270B7"/>
    <w:rsid w:val="00A34DD0"/>
    <w:rsid w:val="00A34F9A"/>
    <w:rsid w:val="00A35855"/>
    <w:rsid w:val="00A35F9F"/>
    <w:rsid w:val="00A4096B"/>
    <w:rsid w:val="00A42BC2"/>
    <w:rsid w:val="00A509D5"/>
    <w:rsid w:val="00A5532A"/>
    <w:rsid w:val="00A559BA"/>
    <w:rsid w:val="00A62152"/>
    <w:rsid w:val="00A652D6"/>
    <w:rsid w:val="00A6794A"/>
    <w:rsid w:val="00A71092"/>
    <w:rsid w:val="00A757A2"/>
    <w:rsid w:val="00A778F3"/>
    <w:rsid w:val="00A810A1"/>
    <w:rsid w:val="00A83668"/>
    <w:rsid w:val="00A84247"/>
    <w:rsid w:val="00A8636F"/>
    <w:rsid w:val="00A86DBC"/>
    <w:rsid w:val="00A8744D"/>
    <w:rsid w:val="00A90D15"/>
    <w:rsid w:val="00A913D2"/>
    <w:rsid w:val="00A93C24"/>
    <w:rsid w:val="00A95A47"/>
    <w:rsid w:val="00A96BE3"/>
    <w:rsid w:val="00AA0C0D"/>
    <w:rsid w:val="00AA3268"/>
    <w:rsid w:val="00AA3853"/>
    <w:rsid w:val="00AA5D4E"/>
    <w:rsid w:val="00AB0FDF"/>
    <w:rsid w:val="00AB25C4"/>
    <w:rsid w:val="00AB2BEF"/>
    <w:rsid w:val="00AB2C89"/>
    <w:rsid w:val="00AB375F"/>
    <w:rsid w:val="00AB7F24"/>
    <w:rsid w:val="00AC0AFA"/>
    <w:rsid w:val="00AC29C3"/>
    <w:rsid w:val="00AC42D1"/>
    <w:rsid w:val="00AC51C9"/>
    <w:rsid w:val="00AC5639"/>
    <w:rsid w:val="00AE0BB8"/>
    <w:rsid w:val="00AE1E21"/>
    <w:rsid w:val="00AE5A52"/>
    <w:rsid w:val="00AF3426"/>
    <w:rsid w:val="00AF6A22"/>
    <w:rsid w:val="00B1161D"/>
    <w:rsid w:val="00B166BD"/>
    <w:rsid w:val="00B20898"/>
    <w:rsid w:val="00B208B0"/>
    <w:rsid w:val="00B21A1F"/>
    <w:rsid w:val="00B2587B"/>
    <w:rsid w:val="00B259EB"/>
    <w:rsid w:val="00B3063C"/>
    <w:rsid w:val="00B33219"/>
    <w:rsid w:val="00B36A97"/>
    <w:rsid w:val="00B43C45"/>
    <w:rsid w:val="00B44E6B"/>
    <w:rsid w:val="00B47C22"/>
    <w:rsid w:val="00B5061B"/>
    <w:rsid w:val="00B57286"/>
    <w:rsid w:val="00B6051D"/>
    <w:rsid w:val="00B64EA5"/>
    <w:rsid w:val="00B678A6"/>
    <w:rsid w:val="00B74FCC"/>
    <w:rsid w:val="00B75CD4"/>
    <w:rsid w:val="00B77DF2"/>
    <w:rsid w:val="00B80551"/>
    <w:rsid w:val="00B80CC1"/>
    <w:rsid w:val="00B84C8B"/>
    <w:rsid w:val="00B87079"/>
    <w:rsid w:val="00B920F9"/>
    <w:rsid w:val="00B95F92"/>
    <w:rsid w:val="00B967B9"/>
    <w:rsid w:val="00BA3D30"/>
    <w:rsid w:val="00BA59C4"/>
    <w:rsid w:val="00BA6453"/>
    <w:rsid w:val="00BA7829"/>
    <w:rsid w:val="00BB3E3F"/>
    <w:rsid w:val="00BB6519"/>
    <w:rsid w:val="00BD3C7F"/>
    <w:rsid w:val="00BD3FE8"/>
    <w:rsid w:val="00BD45EB"/>
    <w:rsid w:val="00BD7CBB"/>
    <w:rsid w:val="00BE02C6"/>
    <w:rsid w:val="00BE6EF1"/>
    <w:rsid w:val="00BF5B8C"/>
    <w:rsid w:val="00C07984"/>
    <w:rsid w:val="00C10E0A"/>
    <w:rsid w:val="00C11947"/>
    <w:rsid w:val="00C1457E"/>
    <w:rsid w:val="00C171BA"/>
    <w:rsid w:val="00C2393F"/>
    <w:rsid w:val="00C3022B"/>
    <w:rsid w:val="00C3176A"/>
    <w:rsid w:val="00C32F8E"/>
    <w:rsid w:val="00C333AD"/>
    <w:rsid w:val="00C377A0"/>
    <w:rsid w:val="00C40916"/>
    <w:rsid w:val="00C44552"/>
    <w:rsid w:val="00C449A0"/>
    <w:rsid w:val="00C525C2"/>
    <w:rsid w:val="00C56C9B"/>
    <w:rsid w:val="00C57A6F"/>
    <w:rsid w:val="00C6057B"/>
    <w:rsid w:val="00C61DC0"/>
    <w:rsid w:val="00C62FA0"/>
    <w:rsid w:val="00C63A46"/>
    <w:rsid w:val="00C738EA"/>
    <w:rsid w:val="00C77EB9"/>
    <w:rsid w:val="00C81C8F"/>
    <w:rsid w:val="00C841E6"/>
    <w:rsid w:val="00C910A7"/>
    <w:rsid w:val="00C95B5F"/>
    <w:rsid w:val="00C966AF"/>
    <w:rsid w:val="00CA1195"/>
    <w:rsid w:val="00CA313C"/>
    <w:rsid w:val="00CA4F7D"/>
    <w:rsid w:val="00CB0A29"/>
    <w:rsid w:val="00CB4C4D"/>
    <w:rsid w:val="00CB6943"/>
    <w:rsid w:val="00CB777A"/>
    <w:rsid w:val="00CD17F4"/>
    <w:rsid w:val="00CD50C7"/>
    <w:rsid w:val="00CE0309"/>
    <w:rsid w:val="00CE29A0"/>
    <w:rsid w:val="00CE3ACE"/>
    <w:rsid w:val="00CE786E"/>
    <w:rsid w:val="00CE7E6A"/>
    <w:rsid w:val="00CF1E4E"/>
    <w:rsid w:val="00CF388C"/>
    <w:rsid w:val="00CF5B66"/>
    <w:rsid w:val="00CF7294"/>
    <w:rsid w:val="00D019A9"/>
    <w:rsid w:val="00D022A4"/>
    <w:rsid w:val="00D14A99"/>
    <w:rsid w:val="00D16521"/>
    <w:rsid w:val="00D20AF6"/>
    <w:rsid w:val="00D23CA7"/>
    <w:rsid w:val="00D30D0D"/>
    <w:rsid w:val="00D3298B"/>
    <w:rsid w:val="00D3371A"/>
    <w:rsid w:val="00D3476A"/>
    <w:rsid w:val="00D357CB"/>
    <w:rsid w:val="00D377CB"/>
    <w:rsid w:val="00D45000"/>
    <w:rsid w:val="00D450C6"/>
    <w:rsid w:val="00D46FC3"/>
    <w:rsid w:val="00D47831"/>
    <w:rsid w:val="00D522AE"/>
    <w:rsid w:val="00D5730D"/>
    <w:rsid w:val="00D57757"/>
    <w:rsid w:val="00D72153"/>
    <w:rsid w:val="00D72874"/>
    <w:rsid w:val="00D77C22"/>
    <w:rsid w:val="00D807B2"/>
    <w:rsid w:val="00D97E41"/>
    <w:rsid w:val="00DA3862"/>
    <w:rsid w:val="00DA3A40"/>
    <w:rsid w:val="00DB04F3"/>
    <w:rsid w:val="00DB1817"/>
    <w:rsid w:val="00DB55B4"/>
    <w:rsid w:val="00DB6762"/>
    <w:rsid w:val="00DD3B78"/>
    <w:rsid w:val="00DD4F92"/>
    <w:rsid w:val="00DD60A4"/>
    <w:rsid w:val="00DD7B84"/>
    <w:rsid w:val="00DE38D0"/>
    <w:rsid w:val="00DE687E"/>
    <w:rsid w:val="00DF3C44"/>
    <w:rsid w:val="00DF582C"/>
    <w:rsid w:val="00E03907"/>
    <w:rsid w:val="00E061BA"/>
    <w:rsid w:val="00E06E90"/>
    <w:rsid w:val="00E1146C"/>
    <w:rsid w:val="00E1370A"/>
    <w:rsid w:val="00E2382C"/>
    <w:rsid w:val="00E2425F"/>
    <w:rsid w:val="00E2665C"/>
    <w:rsid w:val="00E269C3"/>
    <w:rsid w:val="00E26B39"/>
    <w:rsid w:val="00E30FA4"/>
    <w:rsid w:val="00E33F68"/>
    <w:rsid w:val="00E343F6"/>
    <w:rsid w:val="00E3477B"/>
    <w:rsid w:val="00E419AD"/>
    <w:rsid w:val="00E43FC2"/>
    <w:rsid w:val="00E458EB"/>
    <w:rsid w:val="00E505A2"/>
    <w:rsid w:val="00E54C23"/>
    <w:rsid w:val="00E57905"/>
    <w:rsid w:val="00E61991"/>
    <w:rsid w:val="00E636DB"/>
    <w:rsid w:val="00E72EFB"/>
    <w:rsid w:val="00E7301D"/>
    <w:rsid w:val="00E7383A"/>
    <w:rsid w:val="00E7455F"/>
    <w:rsid w:val="00E7541B"/>
    <w:rsid w:val="00E81652"/>
    <w:rsid w:val="00E830F2"/>
    <w:rsid w:val="00E84749"/>
    <w:rsid w:val="00E85CDD"/>
    <w:rsid w:val="00E87E1A"/>
    <w:rsid w:val="00E9298B"/>
    <w:rsid w:val="00E9612A"/>
    <w:rsid w:val="00E96E41"/>
    <w:rsid w:val="00EA0505"/>
    <w:rsid w:val="00EA4FD5"/>
    <w:rsid w:val="00EA5902"/>
    <w:rsid w:val="00EB31AE"/>
    <w:rsid w:val="00EB5654"/>
    <w:rsid w:val="00EB7CEC"/>
    <w:rsid w:val="00EC285F"/>
    <w:rsid w:val="00EC2937"/>
    <w:rsid w:val="00EC3A80"/>
    <w:rsid w:val="00EC5C88"/>
    <w:rsid w:val="00ED0B89"/>
    <w:rsid w:val="00EE342E"/>
    <w:rsid w:val="00EF585F"/>
    <w:rsid w:val="00EF6F88"/>
    <w:rsid w:val="00F034F5"/>
    <w:rsid w:val="00F05F73"/>
    <w:rsid w:val="00F135E4"/>
    <w:rsid w:val="00F17318"/>
    <w:rsid w:val="00F22462"/>
    <w:rsid w:val="00F22B9F"/>
    <w:rsid w:val="00F230F6"/>
    <w:rsid w:val="00F24398"/>
    <w:rsid w:val="00F3170D"/>
    <w:rsid w:val="00F320DA"/>
    <w:rsid w:val="00F33059"/>
    <w:rsid w:val="00F335BA"/>
    <w:rsid w:val="00F33DEC"/>
    <w:rsid w:val="00F33F09"/>
    <w:rsid w:val="00F35BE4"/>
    <w:rsid w:val="00F37C87"/>
    <w:rsid w:val="00F41241"/>
    <w:rsid w:val="00F42D90"/>
    <w:rsid w:val="00F45E4C"/>
    <w:rsid w:val="00F50B78"/>
    <w:rsid w:val="00F55061"/>
    <w:rsid w:val="00F552FD"/>
    <w:rsid w:val="00F579D8"/>
    <w:rsid w:val="00F60BAC"/>
    <w:rsid w:val="00F630DF"/>
    <w:rsid w:val="00F647B4"/>
    <w:rsid w:val="00F66A69"/>
    <w:rsid w:val="00F71282"/>
    <w:rsid w:val="00F714F6"/>
    <w:rsid w:val="00F72DF2"/>
    <w:rsid w:val="00F75CB8"/>
    <w:rsid w:val="00F81A7A"/>
    <w:rsid w:val="00F876F8"/>
    <w:rsid w:val="00F944B7"/>
    <w:rsid w:val="00F95C06"/>
    <w:rsid w:val="00F9606B"/>
    <w:rsid w:val="00F96F76"/>
    <w:rsid w:val="00FA263F"/>
    <w:rsid w:val="00FB0453"/>
    <w:rsid w:val="00FB1AAE"/>
    <w:rsid w:val="00FB1C32"/>
    <w:rsid w:val="00FB20F1"/>
    <w:rsid w:val="00FB5E31"/>
    <w:rsid w:val="00FB5F1C"/>
    <w:rsid w:val="00FC407C"/>
    <w:rsid w:val="00FC787E"/>
    <w:rsid w:val="00FD1097"/>
    <w:rsid w:val="00FD1732"/>
    <w:rsid w:val="00FD1B89"/>
    <w:rsid w:val="00FD402A"/>
    <w:rsid w:val="00FD46D9"/>
    <w:rsid w:val="00FE71C0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9A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BA"/>
    <w:rPr>
      <w:rFonts w:cs="Times New Roman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9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E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6E8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6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42E"/>
    <w:rPr>
      <w:rFonts w:cs="Times New Roman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E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42E"/>
    <w:rPr>
      <w:rFonts w:cs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BA"/>
    <w:rPr>
      <w:rFonts w:cs="Times New Roman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9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E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6E8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6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42E"/>
    <w:rPr>
      <w:rFonts w:cs="Times New Roman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E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42E"/>
    <w:rPr>
      <w:rFonts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4071-81AC-1345-8156-0BE583D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38</Words>
  <Characters>12757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dmin</dc:creator>
  <cp:lastModifiedBy>Sarah  Nilsson</cp:lastModifiedBy>
  <cp:revision>40</cp:revision>
  <dcterms:created xsi:type="dcterms:W3CDTF">2015-04-30T16:58:00Z</dcterms:created>
  <dcterms:modified xsi:type="dcterms:W3CDTF">2015-04-30T17:04:00Z</dcterms:modified>
</cp:coreProperties>
</file>